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A80" w:rsidRPr="00F911E5" w:rsidRDefault="00AF6A80" w:rsidP="00F911E5">
      <w:pPr>
        <w:tabs>
          <w:tab w:val="left" w:pos="709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11E5">
        <w:rPr>
          <w:rFonts w:ascii="Times New Roman" w:eastAsia="Calibri" w:hAnsi="Times New Roman" w:cs="Times New Roman"/>
          <w:b/>
          <w:sz w:val="28"/>
          <w:szCs w:val="28"/>
        </w:rPr>
        <w:t>II Всероссийский дистанционный конкурс</w:t>
      </w:r>
      <w:r w:rsidRPr="00F91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11E5">
        <w:rPr>
          <w:rFonts w:ascii="Times New Roman" w:eastAsia="Calibri" w:hAnsi="Times New Roman" w:cs="Times New Roman"/>
          <w:b/>
          <w:sz w:val="28"/>
          <w:szCs w:val="28"/>
        </w:rPr>
        <w:t>среди классных руководителей</w:t>
      </w:r>
    </w:p>
    <w:p w:rsidR="00AF6A80" w:rsidRPr="00F911E5" w:rsidRDefault="00AF6A80" w:rsidP="00F911E5">
      <w:pPr>
        <w:tabs>
          <w:tab w:val="left" w:pos="709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11E5">
        <w:rPr>
          <w:rFonts w:ascii="Times New Roman" w:eastAsia="Calibri" w:hAnsi="Times New Roman" w:cs="Times New Roman"/>
          <w:b/>
          <w:sz w:val="28"/>
          <w:szCs w:val="28"/>
        </w:rPr>
        <w:t>на лучшие методические разработки воспитательных мероприятий</w:t>
      </w:r>
    </w:p>
    <w:p w:rsidR="00AF6A80" w:rsidRPr="00F911E5" w:rsidRDefault="00AF6A80" w:rsidP="00F911E5">
      <w:pPr>
        <w:tabs>
          <w:tab w:val="left" w:pos="709"/>
        </w:tabs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6A80" w:rsidRPr="00F911E5" w:rsidRDefault="00AF6A80" w:rsidP="00F911E5">
      <w:pPr>
        <w:tabs>
          <w:tab w:val="left" w:pos="709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6A80" w:rsidRPr="00F911E5" w:rsidRDefault="00AF6A80" w:rsidP="00F911E5">
      <w:pPr>
        <w:tabs>
          <w:tab w:val="left" w:pos="709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6A80" w:rsidRPr="00F911E5" w:rsidRDefault="00AF6A80" w:rsidP="00F911E5">
      <w:pPr>
        <w:tabs>
          <w:tab w:val="left" w:pos="709"/>
        </w:tabs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6A80" w:rsidRPr="00F911E5" w:rsidRDefault="00AF6A80" w:rsidP="00F911E5">
      <w:pPr>
        <w:tabs>
          <w:tab w:val="left" w:pos="709"/>
        </w:tabs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911E5">
        <w:rPr>
          <w:rFonts w:ascii="Times New Roman" w:hAnsi="Times New Roman" w:cs="Times New Roman"/>
          <w:sz w:val="28"/>
          <w:szCs w:val="28"/>
          <w:u w:val="single"/>
        </w:rPr>
        <w:t>Экологическое воспитание</w:t>
      </w:r>
    </w:p>
    <w:p w:rsidR="00AF6A80" w:rsidRPr="00F911E5" w:rsidRDefault="00AF6A80" w:rsidP="00F911E5">
      <w:pPr>
        <w:tabs>
          <w:tab w:val="left" w:pos="709"/>
        </w:tabs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11E5">
        <w:rPr>
          <w:rFonts w:ascii="Times New Roman" w:eastAsia="Calibri" w:hAnsi="Times New Roman" w:cs="Times New Roman"/>
          <w:sz w:val="28"/>
          <w:szCs w:val="28"/>
        </w:rPr>
        <w:t>Тематическое направление</w:t>
      </w:r>
    </w:p>
    <w:p w:rsidR="00AF6A80" w:rsidRPr="00F911E5" w:rsidRDefault="00AF6A80" w:rsidP="00F911E5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AF6A80" w:rsidRPr="00F911E5" w:rsidRDefault="00AF6A80" w:rsidP="00F911E5">
      <w:pPr>
        <w:tabs>
          <w:tab w:val="left" w:pos="709"/>
        </w:tabs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911E5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proofErr w:type="gramStart"/>
      <w:r w:rsidRPr="00F911E5">
        <w:rPr>
          <w:rFonts w:ascii="Times New Roman" w:hAnsi="Times New Roman" w:cs="Times New Roman"/>
          <w:b/>
          <w:bCs/>
          <w:sz w:val="28"/>
          <w:szCs w:val="28"/>
          <w:u w:val="single"/>
        </w:rPr>
        <w:t>Экологический</w:t>
      </w:r>
      <w:proofErr w:type="gramEnd"/>
      <w:r w:rsidRPr="00F911E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F911E5">
        <w:rPr>
          <w:rFonts w:ascii="Times New Roman" w:hAnsi="Times New Roman" w:cs="Times New Roman"/>
          <w:b/>
          <w:bCs/>
          <w:sz w:val="28"/>
          <w:szCs w:val="28"/>
          <w:u w:val="single"/>
        </w:rPr>
        <w:t>квест</w:t>
      </w:r>
      <w:proofErr w:type="spellEnd"/>
      <w:r w:rsidRPr="00F911E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«Тропа эколога»</w:t>
      </w:r>
    </w:p>
    <w:p w:rsidR="00AF6A80" w:rsidRPr="00F911E5" w:rsidRDefault="00AF6A80" w:rsidP="00F911E5">
      <w:pPr>
        <w:tabs>
          <w:tab w:val="left" w:pos="709"/>
        </w:tabs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11E5">
        <w:rPr>
          <w:rFonts w:ascii="Times New Roman" w:eastAsia="Calibri" w:hAnsi="Times New Roman" w:cs="Times New Roman"/>
          <w:sz w:val="28"/>
          <w:szCs w:val="28"/>
        </w:rPr>
        <w:t>Тема методической разработки</w:t>
      </w:r>
    </w:p>
    <w:p w:rsidR="00AF6A80" w:rsidRPr="00F911E5" w:rsidRDefault="00AF6A80" w:rsidP="00F911E5">
      <w:pPr>
        <w:tabs>
          <w:tab w:val="left" w:pos="709"/>
        </w:tabs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6A80" w:rsidRPr="00F911E5" w:rsidRDefault="00AF6A80" w:rsidP="00F911E5">
      <w:pPr>
        <w:tabs>
          <w:tab w:val="left" w:pos="709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6A80" w:rsidRPr="00F911E5" w:rsidRDefault="00AF6A80" w:rsidP="00F911E5">
      <w:pPr>
        <w:tabs>
          <w:tab w:val="left" w:pos="709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6A80" w:rsidRPr="00F911E5" w:rsidRDefault="00AF6A80" w:rsidP="00F911E5">
      <w:pPr>
        <w:tabs>
          <w:tab w:val="left" w:pos="709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6A80" w:rsidRPr="00F911E5" w:rsidRDefault="00AF6A80" w:rsidP="00F911E5">
      <w:pPr>
        <w:tabs>
          <w:tab w:val="left" w:pos="709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6A80" w:rsidRPr="00F911E5" w:rsidRDefault="001C1091" w:rsidP="001C1091">
      <w:pPr>
        <w:tabs>
          <w:tab w:val="left" w:pos="709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AF6A80" w:rsidRPr="00F911E5">
        <w:rPr>
          <w:rFonts w:ascii="Times New Roman" w:eastAsia="Calibri" w:hAnsi="Times New Roman" w:cs="Times New Roman"/>
          <w:sz w:val="28"/>
          <w:szCs w:val="28"/>
        </w:rPr>
        <w:t>Болотина Татьяна Анатольевна</w:t>
      </w:r>
    </w:p>
    <w:p w:rsidR="00AF6A80" w:rsidRPr="00F911E5" w:rsidRDefault="00AF6A80" w:rsidP="00F911E5">
      <w:pPr>
        <w:tabs>
          <w:tab w:val="left" w:pos="709"/>
        </w:tabs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11E5">
        <w:rPr>
          <w:rFonts w:ascii="Times New Roman" w:eastAsia="Calibri" w:hAnsi="Times New Roman" w:cs="Times New Roman"/>
          <w:sz w:val="28"/>
          <w:szCs w:val="28"/>
        </w:rPr>
        <w:t>Учитель начальных классов</w:t>
      </w:r>
    </w:p>
    <w:p w:rsidR="00AF6A80" w:rsidRPr="00F911E5" w:rsidRDefault="00AF6A80" w:rsidP="00F911E5">
      <w:pPr>
        <w:tabs>
          <w:tab w:val="left" w:pos="709"/>
        </w:tabs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11E5">
        <w:rPr>
          <w:rFonts w:ascii="Times New Roman" w:eastAsia="Calibri" w:hAnsi="Times New Roman" w:cs="Times New Roman"/>
          <w:sz w:val="28"/>
          <w:szCs w:val="28"/>
        </w:rPr>
        <w:t>МБОУ «</w:t>
      </w:r>
      <w:proofErr w:type="spellStart"/>
      <w:r w:rsidRPr="00F911E5">
        <w:rPr>
          <w:rFonts w:ascii="Times New Roman" w:eastAsia="Calibri" w:hAnsi="Times New Roman" w:cs="Times New Roman"/>
          <w:sz w:val="28"/>
          <w:szCs w:val="28"/>
        </w:rPr>
        <w:t>Староромановская</w:t>
      </w:r>
      <w:proofErr w:type="spellEnd"/>
      <w:r w:rsidRPr="00F911E5">
        <w:rPr>
          <w:rFonts w:ascii="Times New Roman" w:eastAsia="Calibri" w:hAnsi="Times New Roman" w:cs="Times New Roman"/>
          <w:sz w:val="28"/>
          <w:szCs w:val="28"/>
        </w:rPr>
        <w:t xml:space="preserve"> ООШ»</w:t>
      </w:r>
    </w:p>
    <w:p w:rsidR="00AF6A80" w:rsidRPr="00F911E5" w:rsidRDefault="00AF6A80" w:rsidP="00F911E5">
      <w:pPr>
        <w:tabs>
          <w:tab w:val="left" w:pos="709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6A80" w:rsidRPr="00F911E5" w:rsidRDefault="00AF6A80" w:rsidP="00F911E5">
      <w:pPr>
        <w:tabs>
          <w:tab w:val="left" w:pos="709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1E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2021 год</w:t>
      </w:r>
    </w:p>
    <w:p w:rsidR="00AF6A80" w:rsidRPr="00F911E5" w:rsidRDefault="00AF6A80" w:rsidP="00F911E5">
      <w:pPr>
        <w:tabs>
          <w:tab w:val="left" w:pos="709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4F46" w:rsidRPr="00F911E5" w:rsidRDefault="00284F46" w:rsidP="00F911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обальные проблемы современности, несущие угрозу жизни и человеческой цивилизации, вызвали необходимость экологического образования, призванного реализовать идеи становящегося экологически информационного общества. Поиск путей гармонического взаимодействия общества и природы приводит</w:t>
      </w:r>
      <w:r w:rsidR="00560D44"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нтенсивному процессу </w:t>
      </w:r>
      <w:proofErr w:type="spellStart"/>
      <w:r w:rsidR="00560D44"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</w:t>
      </w:r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</w:t>
      </w:r>
      <w:proofErr w:type="spellEnd"/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культуры человечества, и как следствие, – к формированию теории и практики экологического образования.</w:t>
      </w:r>
    </w:p>
    <w:p w:rsidR="00284F46" w:rsidRPr="00F911E5" w:rsidRDefault="00284F46" w:rsidP="00F911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альнейшее исследование этой проблемы, проведенное философами и педагогами, позволило выделить новый аспект воспитания – экологический.</w:t>
      </w:r>
    </w:p>
    <w:p w:rsidR="00284F46" w:rsidRPr="00F911E5" w:rsidRDefault="00284F46" w:rsidP="00F911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я – наука об отношениях растительных и животных организмов и образуемых ими сообществ между собой и окружающей средой. А под экологическим воспитанием понимается формирование у широких слоев населения высокой экологической культуры всех видов человеческой деятельности, так или иначе связанных с познанием, освоением, преобразованием природы. Основная цель экологического воспитания: научить ребенка развивать свои знания законов живой природы, понимание сущности взаимоотношений живых организмов с окружающей средой и формирование умений управлять физическим и психическим состоянием. Постепенно определяются образовательные и воспитательные задачи: </w:t>
      </w:r>
    </w:p>
    <w:p w:rsidR="00284F46" w:rsidRPr="00F911E5" w:rsidRDefault="00284F46" w:rsidP="00F911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ить и расширить экологические знания;</w:t>
      </w:r>
    </w:p>
    <w:p w:rsidR="00284F46" w:rsidRPr="00F911E5" w:rsidRDefault="00284F46" w:rsidP="00F911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ить начальные экологические навыки и умения – поведенческие, познавательные, преобразовательные, развить познавательную, творческую, общественную активность школьников в ходе экологической деятельности,</w:t>
      </w:r>
    </w:p>
    <w:p w:rsidR="00284F46" w:rsidRPr="00F911E5" w:rsidRDefault="00284F46" w:rsidP="00F911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(воспитать) чувства бережного отношения к природе.</w:t>
      </w:r>
    </w:p>
    <w:p w:rsidR="00284F46" w:rsidRPr="00F911E5" w:rsidRDefault="00284F46" w:rsidP="00F911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последние 20 лет значительно возросло внимание ученых к исследованию проблем экологического воспитания и образования. Чему учить? Каков общий состав знаний доступен школьнику? Каковы требования к экологической подготовке младших школьников? Как учить?</w:t>
      </w:r>
    </w:p>
    <w:p w:rsidR="00284F46" w:rsidRPr="00F911E5" w:rsidRDefault="00284F46" w:rsidP="00F911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рождение современных тенденций экологического образования и воспитания в начальной школе можно отнести к началу 70-х годов, когда она переживала целый ряд серьезных преобразований, в частности введение в учебный план нового предмета «природоведение». Четко выраженная экологическая направленность нового курса, которая в наши дни именуется традиционной, создала у учителей определенную установку на его место в экологическом образовании, на достижение его цели в </w:t>
      </w:r>
      <w:proofErr w:type="spellStart"/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предметной</w:t>
      </w:r>
      <w:proofErr w:type="spellEnd"/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, оказавшиеся малоэффективной. Основные причины </w:t>
      </w:r>
      <w:proofErr w:type="spellStart"/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эффективности</w:t>
      </w:r>
      <w:proofErr w:type="spellEnd"/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ются в том, что конечная цель экологического образования – ответственное отношение к окружающей среде – сложное комплексное образование, и в связи с этим, один учебный предмет, формирующий в основном естественнонаучные знания по биологической экологии, справится с формированием многогранного отношения младших школьников к природной и социальной среде не может. На повестку дня встал вопрос о привлечении других школьных предметов в процесс экологического образования. Возникла идея многопредметной модели, в которой каждый учебный предмет раскрывает свой аспект взаимоотношений человека с окружающей средой. Пока же использование </w:t>
      </w:r>
      <w:proofErr w:type="spellStart"/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ого</w:t>
      </w:r>
      <w:proofErr w:type="spellEnd"/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и формы обучения носит в основном стихийный характер, что во многом определяет качество обучения и воспитания младших школьников. Современные тенденции развития экологического образования в практике показывают, что оптимальные возможности для становления экологической культуры младших школьников представляет смешанная модель, при которой все учебные предметы сохраняют свои специфические учебно-воспитательные цели. Таким образом, типология моделей в русле </w:t>
      </w:r>
      <w:proofErr w:type="spellStart"/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зации</w:t>
      </w:r>
      <w:proofErr w:type="spellEnd"/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а определенный путь становления: от </w:t>
      </w:r>
      <w:proofErr w:type="spellStart"/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предметной</w:t>
      </w:r>
      <w:proofErr w:type="spellEnd"/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 </w:t>
      </w:r>
      <w:proofErr w:type="gramStart"/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нной</w:t>
      </w:r>
      <w:proofErr w:type="gramEnd"/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ако поиск в этом направлении продолжается до сих пор.</w:t>
      </w:r>
    </w:p>
    <w:p w:rsidR="00284F46" w:rsidRPr="00F911E5" w:rsidRDefault="00284F46" w:rsidP="00F911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ое образование с его направленностью на воспитание ответственного отношения к окружающей среде должно явиться стержнем и обязательной составной частью общеобразовательной подготовки учащихся. </w:t>
      </w:r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им их важнейших принципов экологического образования считается принцип непрерывности.</w:t>
      </w:r>
    </w:p>
    <w:p w:rsidR="005A1FBD" w:rsidRPr="00F911E5" w:rsidRDefault="00745B79" w:rsidP="00F911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A1FBD" w:rsidRPr="00F911E5">
        <w:rPr>
          <w:rFonts w:ascii="Times New Roman" w:hAnsi="Times New Roman" w:cs="Times New Roman"/>
          <w:sz w:val="28"/>
          <w:szCs w:val="28"/>
        </w:rPr>
        <w:t xml:space="preserve">Одним из механизмов, обеспечивающих формирование экологически ориентированной личности, является внеклассная и внешкольная работа. </w:t>
      </w:r>
    </w:p>
    <w:p w:rsidR="005A1FBD" w:rsidRPr="00F911E5" w:rsidRDefault="005A1FBD" w:rsidP="00F911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1E5">
        <w:rPr>
          <w:rFonts w:ascii="Times New Roman" w:hAnsi="Times New Roman" w:cs="Times New Roman"/>
          <w:sz w:val="28"/>
          <w:szCs w:val="28"/>
        </w:rPr>
        <w:t>Внеклассная и внешкольная работа по экологическому образованию дает много возможностей для непосредственного общения детей с природой, а также позволяет расширить кругозор детей. Одним из направлений данного вида деятельности  являются экологические мероприятия: интеллектуальные игры, викторины, практические занятия.</w:t>
      </w:r>
    </w:p>
    <w:p w:rsidR="005A1FBD" w:rsidRPr="00F911E5" w:rsidRDefault="005A1FBD" w:rsidP="00F911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1E5">
        <w:rPr>
          <w:rFonts w:ascii="Times New Roman" w:hAnsi="Times New Roman" w:cs="Times New Roman"/>
          <w:sz w:val="28"/>
          <w:szCs w:val="28"/>
        </w:rPr>
        <w:t>Игра наряду с трудом и обучением – один из основных видов деятельности младших школьников. Играя, дети учатся, познают, запоминают.</w:t>
      </w:r>
    </w:p>
    <w:p w:rsidR="005A1FBD" w:rsidRPr="00F911E5" w:rsidRDefault="005A1FBD" w:rsidP="00F911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1E5">
        <w:rPr>
          <w:rFonts w:ascii="Times New Roman" w:hAnsi="Times New Roman" w:cs="Times New Roman"/>
          <w:sz w:val="28"/>
          <w:szCs w:val="28"/>
        </w:rPr>
        <w:t>Воспитательное значение игры, ее всестороннее влияние на развитие личности трудно переоценить. Игра органически присуща детскому возрасту и при умелом руководстве со стороны взрослых способна творить чудеса. Словно волшебная палочка, игра может изменить отношение детей к тому, что им порой кажется слишком обычным, скучным, надоевшим. Игра помогает руководителю сплотить детский коллектив, включить в активную деятельность детей замкнутых и застенчивых. В играх воспитывается сознательная дисциплина, ребята приучаются к соблюдению правил, справедливости, умению контролировать свои поступки, правильно и объективно оценивать поступки других. Игра для детей  важное средство самовыражения, проба сил. В играх руководитель может лучше узнать своих воспитанников, их характер, привычки, организаторские способности, творческие возможности, что позволит ему найти наиболее правильные пути общения с каждым из детей. И, что тоже очень важно, игры сближают воспитателя с детьми, помогают установить с ними более тесный контакт.</w:t>
      </w:r>
    </w:p>
    <w:p w:rsidR="005A1FBD" w:rsidRPr="00F911E5" w:rsidRDefault="005A1FBD" w:rsidP="00F911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1E5">
        <w:rPr>
          <w:rFonts w:ascii="Times New Roman" w:hAnsi="Times New Roman" w:cs="Times New Roman"/>
          <w:sz w:val="28"/>
          <w:szCs w:val="28"/>
        </w:rPr>
        <w:t>Замечательным результатом экологической игры признаётся состояние желания участников помочь природе.</w:t>
      </w:r>
    </w:p>
    <w:p w:rsidR="005A1FBD" w:rsidRPr="00F911E5" w:rsidRDefault="005A1FBD" w:rsidP="00F911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1E5">
        <w:rPr>
          <w:rFonts w:ascii="Times New Roman" w:hAnsi="Times New Roman" w:cs="Times New Roman"/>
          <w:sz w:val="28"/>
          <w:szCs w:val="28"/>
        </w:rPr>
        <w:lastRenderedPageBreak/>
        <w:t xml:space="preserve">Целью воспитательных мероприятий экологической направленности является воспитание экологического сознания и приобщение  детей к природоохранной деятельности. </w:t>
      </w:r>
    </w:p>
    <w:p w:rsidR="005A1FBD" w:rsidRPr="00F911E5" w:rsidRDefault="005A1FBD" w:rsidP="00F911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1E5">
        <w:rPr>
          <w:rFonts w:ascii="Times New Roman" w:hAnsi="Times New Roman" w:cs="Times New Roman"/>
          <w:sz w:val="28"/>
          <w:szCs w:val="28"/>
        </w:rPr>
        <w:t>Так же экологическое воспитание школьников преследует следующие цели:</w:t>
      </w:r>
    </w:p>
    <w:p w:rsidR="005A1FBD" w:rsidRPr="00F911E5" w:rsidRDefault="005A1FBD" w:rsidP="00F911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1E5">
        <w:rPr>
          <w:rFonts w:ascii="Times New Roman" w:hAnsi="Times New Roman" w:cs="Times New Roman"/>
          <w:sz w:val="28"/>
          <w:szCs w:val="28"/>
        </w:rPr>
        <w:t>- пропаганда экологических знаний;</w:t>
      </w:r>
    </w:p>
    <w:p w:rsidR="005A1FBD" w:rsidRPr="00F911E5" w:rsidRDefault="005A1FBD" w:rsidP="00F911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1E5">
        <w:rPr>
          <w:rFonts w:ascii="Times New Roman" w:hAnsi="Times New Roman" w:cs="Times New Roman"/>
          <w:sz w:val="28"/>
          <w:szCs w:val="28"/>
        </w:rPr>
        <w:t>- расширение индивидуального опыта взаимодействия детей с окружающей средой;</w:t>
      </w:r>
    </w:p>
    <w:p w:rsidR="005A1FBD" w:rsidRPr="00F911E5" w:rsidRDefault="005A1FBD" w:rsidP="00F911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1E5">
        <w:rPr>
          <w:rFonts w:ascii="Times New Roman" w:hAnsi="Times New Roman" w:cs="Times New Roman"/>
          <w:sz w:val="28"/>
          <w:szCs w:val="28"/>
        </w:rPr>
        <w:t>- ориентация воспитанников на выполнение экологических правил поведения в окружающей среде - как нормы жизни;</w:t>
      </w:r>
    </w:p>
    <w:p w:rsidR="005A1FBD" w:rsidRPr="00F911E5" w:rsidRDefault="005A1FBD" w:rsidP="00F911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1E5">
        <w:rPr>
          <w:rFonts w:ascii="Times New Roman" w:hAnsi="Times New Roman" w:cs="Times New Roman"/>
          <w:sz w:val="28"/>
          <w:szCs w:val="28"/>
        </w:rPr>
        <w:t>- осознание детьми необходимости соотнесения своих действий с последствиями их для окружающих людей, природной и социальной среды;</w:t>
      </w:r>
    </w:p>
    <w:p w:rsidR="005A1FBD" w:rsidRPr="00F911E5" w:rsidRDefault="005A1FBD" w:rsidP="00F911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1E5">
        <w:rPr>
          <w:rFonts w:ascii="Times New Roman" w:hAnsi="Times New Roman" w:cs="Times New Roman"/>
          <w:sz w:val="28"/>
          <w:szCs w:val="28"/>
        </w:rPr>
        <w:t>- повышение готовности детей к участию в экологически ориентированной деятельности. </w:t>
      </w:r>
    </w:p>
    <w:p w:rsidR="005A1FBD" w:rsidRPr="00F911E5" w:rsidRDefault="005A1FBD" w:rsidP="00F911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1E5">
        <w:rPr>
          <w:rFonts w:ascii="Times New Roman" w:hAnsi="Times New Roman" w:cs="Times New Roman"/>
          <w:sz w:val="28"/>
          <w:szCs w:val="28"/>
        </w:rPr>
        <w:t>Задачи следующие:</w:t>
      </w:r>
    </w:p>
    <w:p w:rsidR="005A1FBD" w:rsidRPr="00F911E5" w:rsidRDefault="005A1FBD" w:rsidP="00F911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1E5">
        <w:rPr>
          <w:rFonts w:ascii="Times New Roman" w:hAnsi="Times New Roman" w:cs="Times New Roman"/>
          <w:sz w:val="28"/>
          <w:szCs w:val="28"/>
        </w:rPr>
        <w:t>- сформировать и дополнить знания детей в области экологии и расширить кругозора обучающихся;</w:t>
      </w:r>
    </w:p>
    <w:p w:rsidR="005A1FBD" w:rsidRPr="00F911E5" w:rsidRDefault="005A1FBD" w:rsidP="00F911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1E5">
        <w:rPr>
          <w:rFonts w:ascii="Times New Roman" w:hAnsi="Times New Roman" w:cs="Times New Roman"/>
          <w:sz w:val="28"/>
          <w:szCs w:val="28"/>
        </w:rPr>
        <w:t>- формировать активную природоохранную позицию в самосознании детей.</w:t>
      </w:r>
    </w:p>
    <w:p w:rsidR="005A1FBD" w:rsidRPr="00F911E5" w:rsidRDefault="005A1FBD" w:rsidP="00F911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1E5">
        <w:rPr>
          <w:rFonts w:ascii="Times New Roman" w:hAnsi="Times New Roman" w:cs="Times New Roman"/>
          <w:sz w:val="28"/>
          <w:szCs w:val="28"/>
        </w:rPr>
        <w:t>- способствовать развитию экологической культуры;</w:t>
      </w:r>
    </w:p>
    <w:p w:rsidR="005A1FBD" w:rsidRPr="00F911E5" w:rsidRDefault="005A1FBD" w:rsidP="00F911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1E5">
        <w:rPr>
          <w:rFonts w:ascii="Times New Roman" w:hAnsi="Times New Roman" w:cs="Times New Roman"/>
          <w:sz w:val="28"/>
          <w:szCs w:val="28"/>
        </w:rPr>
        <w:t xml:space="preserve">- способствовать развитию внимания, мышления </w:t>
      </w:r>
      <w:proofErr w:type="gramStart"/>
      <w:r w:rsidRPr="00F911E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911E5">
        <w:rPr>
          <w:rFonts w:ascii="Times New Roman" w:hAnsi="Times New Roman" w:cs="Times New Roman"/>
          <w:sz w:val="28"/>
          <w:szCs w:val="28"/>
        </w:rPr>
        <w:t>;</w:t>
      </w:r>
    </w:p>
    <w:p w:rsidR="005A1FBD" w:rsidRPr="00F911E5" w:rsidRDefault="005A1FBD" w:rsidP="00F911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1E5">
        <w:rPr>
          <w:rFonts w:ascii="Times New Roman" w:hAnsi="Times New Roman" w:cs="Times New Roman"/>
          <w:sz w:val="28"/>
          <w:szCs w:val="28"/>
        </w:rPr>
        <w:t>- развивать творческие способности детей.</w:t>
      </w:r>
    </w:p>
    <w:p w:rsidR="00284F46" w:rsidRPr="00F911E5" w:rsidRDefault="00745B79" w:rsidP="00F911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F46"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роспективный анализ экологического воспитания сочетался с изучением современной педагогической практики, с опытной апробацией разнообразных форм экологического воспитания, данными опроса экспертов, что позволило не только оценить состояние, но и выявить объективные тенденции развития экологического воспитания школьников:</w:t>
      </w:r>
    </w:p>
    <w:p w:rsidR="00284F46" w:rsidRPr="00F911E5" w:rsidRDefault="00284F46" w:rsidP="00F911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енаправленно координируется деятельность школ, организаций по охране, рациональному использованию и изучению окружающей среды;</w:t>
      </w:r>
    </w:p>
    <w:p w:rsidR="00284F46" w:rsidRPr="00F911E5" w:rsidRDefault="00284F46" w:rsidP="00F911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о-урочные</w:t>
      </w:r>
      <w:proofErr w:type="gramEnd"/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етаются с внеурочной деятельностью учащихся в природной среде;</w:t>
      </w:r>
    </w:p>
    <w:p w:rsidR="00284F46" w:rsidRPr="00F911E5" w:rsidRDefault="00284F46" w:rsidP="00F911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наряду с развитием </w:t>
      </w:r>
      <w:proofErr w:type="gramStart"/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х</w:t>
      </w:r>
      <w:proofErr w:type="gramEnd"/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новые формы экологического образования и воспитания: кинолектории по охране природы, ролевые и ситуационные игры, общешкольные советы по охране природы, экологические практикумы;</w:t>
      </w:r>
    </w:p>
    <w:p w:rsidR="00284F46" w:rsidRPr="00F911E5" w:rsidRDefault="00284F46" w:rsidP="00F911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кологическом воспитании и образовании учащихся возникает значительность средств массовой информации (печати, радио, телевидение), этот процесс становится педагогически уравновешенным.</w:t>
      </w:r>
    </w:p>
    <w:p w:rsidR="00284F46" w:rsidRPr="00F911E5" w:rsidRDefault="00284F46" w:rsidP="00F911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Тенденцию ра</w:t>
      </w:r>
      <w:bookmarkStart w:id="0" w:name="_GoBack"/>
      <w:bookmarkEnd w:id="0"/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я экологического образования дополняют: максимальный учет возрастных возможностей учащихся, создание обязательного минимального ядра содержания и опоры на идеи комплексной эколого-биологической, глобальной и экологии человека.</w:t>
      </w:r>
    </w:p>
    <w:p w:rsidR="00284F46" w:rsidRPr="00F911E5" w:rsidRDefault="00284F46" w:rsidP="00F911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строта современных экологических проблем выдвинула перед педагогической теорией и школьной практикой задачу воспитания молодого поколения в духе бережного, ответственного отношения к природе, способного решать вопросы рационального природопользования, защиты и возобновления природных богатств. Чтобы эти требования превратились в норму поведения каждого человека, необходимо с детских лет целенаправленно воспитывать чувство ответственности за состояние окружающей среды.</w:t>
      </w:r>
    </w:p>
    <w:p w:rsidR="00284F46" w:rsidRPr="00F911E5" w:rsidRDefault="00284F46" w:rsidP="00F911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подготовки молодого поколения к рациональному природопользованию, ответственному отношению к природным ресурсам важное место принадлежит начальной школе, которую можно рассматривать как начальную ступень обогащения человека знаниями о природном и социальном окружении, знакомства его с целостной картиной мира и формирование научно-обоснованного, нравственного и эстетического отношения к миру.</w:t>
      </w:r>
    </w:p>
    <w:p w:rsidR="00284F46" w:rsidRPr="00F911E5" w:rsidRDefault="00284F46" w:rsidP="00F911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Живая природа издавна признавалась в педагогике одним из важнейших факторов образования и воспитания младших школьников. Общаясь с ней, изучая ее объекты и явления, дети младшего школьного возраста постепенно постигают мир, в котором живут: открывают удивительное многообразие </w:t>
      </w:r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тительного и животного мира, осознают роль природы в жизни человека, ценность ее познания, испытывают нравственно-эстетические чувства и </w:t>
      </w:r>
      <w:proofErr w:type="gramStart"/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живания, побуждающие их заботится</w:t>
      </w:r>
      <w:proofErr w:type="gramEnd"/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хранении и приумножении природных богатств.</w:t>
      </w:r>
    </w:p>
    <w:p w:rsidR="00284F46" w:rsidRPr="00F911E5" w:rsidRDefault="00284F46" w:rsidP="00F911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снову для становления и развития ответственного отношения к природе, формирование экологической культуры младших школьников составляет содержание учебных предметов начальной школы, которые несут некоторую информацию о жизни природы, о взаимодействии человека (общества) с природой, о ее ценностных свойствах. Например, содержание предметов гуманитарно-эстетического цикла (язык, литературное чтение, музыка, изобразительное искусство) позволяет обогащать запас сенсорно-гармонических впечатлений младших школьников, способствует развитию его оценочных суждений, полноценному общению с природой, грамотному поведению в ней. Общеизвестно, что произведения искусства </w:t>
      </w:r>
      <w:proofErr w:type="gramStart"/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, как</w:t>
      </w:r>
      <w:proofErr w:type="gramEnd"/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ьная природа в ее многообразных проявлениях красок, форм, звуков, ароматов служит важным средством познания окружающего мира, источником знаний о природном окружении и нравственно-эстетических чувств.</w:t>
      </w:r>
    </w:p>
    <w:p w:rsidR="00284F46" w:rsidRPr="00F911E5" w:rsidRDefault="00284F46" w:rsidP="00F911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роки трудового обучения способствуют расширению знаний учащихся о практическом значении природных материалов в жизни человека, разнообразии его трудовой деятельности, о роли труда в жизни человека и общества, содействуют формированию умений и навыков грамотного общения с объектами природы, экономного использования природных ресурсов.</w:t>
      </w:r>
    </w:p>
    <w:p w:rsidR="00284F46" w:rsidRPr="00F911E5" w:rsidRDefault="00284F46" w:rsidP="00F911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одержание природоведения обеспечивает естественную основу понимания младшими школьниками необходимости охраны природы, поскольку в этом курсе уделяется особое внимание формированию конкретных знаний о живой природе.</w:t>
      </w:r>
    </w:p>
    <w:p w:rsidR="00284F46" w:rsidRPr="00F911E5" w:rsidRDefault="00284F46" w:rsidP="00F911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урсе изучения природоведения можно выделить три уровня изучения природы:</w:t>
      </w:r>
    </w:p>
    <w:p w:rsidR="00284F46" w:rsidRPr="00F911E5" w:rsidRDefault="00284F46" w:rsidP="00F911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 уровень: объекты природы рассматриваются в них отдельными, без акцентирования внимания на связях между ними.</w:t>
      </w:r>
      <w:proofErr w:type="gramEnd"/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важный уровень, без которого </w:t>
      </w:r>
      <w:proofErr w:type="gramStart"/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ы</w:t>
      </w:r>
      <w:proofErr w:type="gramEnd"/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ующие, но и им нельзя ограничиваться.</w:t>
      </w:r>
    </w:p>
    <w:p w:rsidR="00284F46" w:rsidRPr="00F911E5" w:rsidRDefault="00284F46" w:rsidP="00F911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>2 уровень: объекты природы рассматриваются в их взаимосвязи. Внимание акцентируется на том, например, чем питаются те или иные животные, строятся соответствующие цепи питания и т. п.</w:t>
      </w:r>
    </w:p>
    <w:p w:rsidR="00284F46" w:rsidRPr="00F911E5" w:rsidRDefault="00284F46" w:rsidP="00F911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>3 уровень: это уровень, когда рассматриваются не только предметы природы, а процессы. Иначе говоря, третий уровень – это как раз тот уровень, когда знание экологических связей помогает объяснить явление детям.</w:t>
      </w:r>
    </w:p>
    <w:p w:rsidR="00284F46" w:rsidRPr="00F911E5" w:rsidRDefault="00284F46" w:rsidP="00F911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вязи между живой и неживой природой состоят в том, что воздух, вода, тепло, свет, минеральные соли являются условиями, необходимыми для жизни живых организмов. Связь эта выражается в приспособлении живых суще</w:t>
      </w:r>
      <w:proofErr w:type="gramStart"/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к ср</w:t>
      </w:r>
      <w:proofErr w:type="gramEnd"/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 обитания. Между живой и неживой природой существуют связи и обратного характера, когда живые организмы оказывают влияние на окружающую их неживую среду. Очень интересны связи между животными и растениями. Также большое значение имеют связи между человеком и природой. Они проявляются, прежде всего, в той многообразной роли, которую природа играет в материальной и духовной жизни человека.</w:t>
      </w:r>
    </w:p>
    <w:p w:rsidR="00284F46" w:rsidRPr="00F911E5" w:rsidRDefault="00284F46" w:rsidP="00F911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1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  </w:t>
      </w:r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установки учебных предметов начальной школы обуславливают необходимость совместного использования их для воспитания младших школьников в духе любви и бережного отношения к природе. На основе содержания всех учебных предметов формируются ведущие идеи и понятия, составляющие ядро экологического образования и воспитания в начальной школе. </w:t>
      </w:r>
      <w:proofErr w:type="gramStart"/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накопления фактических знаний, получаемых из разных предметов, младшие школьники подводятся к мысли (идее), что природа – среда и необходимое условие жизни человека: в природе он отдыхает, наслаждается красотой природных объектов и явления, занимается спортом, трудится; из нее он получает воздух, воду, сырье для изготовления продуктов питания, одежды и т.д.</w:t>
      </w:r>
      <w:proofErr w:type="gramEnd"/>
    </w:p>
    <w:p w:rsidR="00284F46" w:rsidRPr="00F911E5" w:rsidRDefault="00284F46" w:rsidP="00F911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Не менее важна раскрываемая перед учащимися начальной школы посредством конкретных фактов и выводов идея о том, труд человека – условие использования и охраны природных богатств родного края.</w:t>
      </w:r>
    </w:p>
    <w:p w:rsidR="00284F46" w:rsidRPr="00F911E5" w:rsidRDefault="00284F46" w:rsidP="00F911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трудолюбия школьников, ответственного отношения к использованию и приумножению природных богатств может выразиться в следующих делах учащихся начальной школы: соблюдении культуры поведения в природе, изучении и оценки состояния природного окружения, некоторых элементах планирования по благоустройству ближайшего природного окружения (озеленение), выполнении посильных трудовых операций по уходу за растениями, их защите.</w:t>
      </w:r>
    </w:p>
    <w:p w:rsidR="00284F46" w:rsidRPr="00F911E5" w:rsidRDefault="00284F46" w:rsidP="00F911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ажнейшая идея, заложенная в содержание экологического образования и воспитания в младшей школе – идея целостности природы. Знания о связях в природе важны как для формирования правильного миропонимания, так и для воспитания ответственного отношения к сохранению объектов природы, находящихся в сложных взаимосвязях друг с другом. </w:t>
      </w:r>
      <w:proofErr w:type="gramStart"/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пищевых связей в живой природе, приспособленности живых организмов к среде обитания, к сезонным изменениям в природе, влияния человека на жизнь растений и животных пронизывает содержание всех уроков природоведения и является побудительным средством для того, чтобы младшие школьники осознали необходимость учета и сохранения природных взаимосвязей при организации любой деятельности в природе.</w:t>
      </w:r>
      <w:proofErr w:type="gramEnd"/>
    </w:p>
    <w:p w:rsidR="00284F46" w:rsidRPr="00F911E5" w:rsidRDefault="00284F46" w:rsidP="00F911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Чрезвычайно важна для реализации патриотического аспекта экологического воспитания идея, заложенная в программе уроков чтения: охранять природу – значит охранять Родину. Для каждого человека понятие Родина связано с родной природой. Озера и голубые реки, золотые хлебные поля и березовые рощи – все это с детства знакомые картины природы знакомого края под воздействием литературных произведений сливаются у младшего школьника в единый образ Родины. И чувство ответственности за свою страну отождествляется с чувством ответственности за ее природу: </w:t>
      </w:r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речь природу, ее богатства, красоту и неповторимость – значит беречь свой дом, свой край, свою Родину.</w:t>
      </w:r>
    </w:p>
    <w:p w:rsidR="00284F46" w:rsidRPr="00F911E5" w:rsidRDefault="00284F46" w:rsidP="00F911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1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 и выводы</w:t>
      </w:r>
    </w:p>
    <w:p w:rsidR="00284F46" w:rsidRPr="00F911E5" w:rsidRDefault="00042AAE" w:rsidP="00F911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84F46"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экологического воспитания и образования существовала, и будет существовать на протяжении развития общества. Правильное экологическое воспитание позволит в дальнейшем предотвратить многие экологические проблемы человечества. Именно в младшем школьном возрасте ребенок получает основы систематических знаний; здесь формируются и развиваются особенности его характера, воли, нравственного облика. Если в воспитании детей упущено что-то существенное, то эти пробелы появятся позже и не останутся незамеченными. Постановка цели и задач экологического воспитания позволила определить содержание воспитательного процесса.</w:t>
      </w:r>
    </w:p>
    <w:p w:rsidR="00284F46" w:rsidRPr="00F911E5" w:rsidRDefault="00042AAE" w:rsidP="00F911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84F46"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работы были выделены основные этапы сущности процесса воспитания, тенденции и формы экологического воспитания. Для каждой формы выделены основные критерии эффективности: массовость, стабильность, умение применять экологические знания. Показателями воспитанной личности служат: экологические знания, умения, практические результаты, которые выражаются в выполнении учащимися общественно-полезной работы по охране природы.</w:t>
      </w:r>
    </w:p>
    <w:p w:rsidR="00284F46" w:rsidRPr="00F911E5" w:rsidRDefault="00284F46" w:rsidP="00F911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1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  </w:t>
      </w:r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популярными средствами обучения экологии являются экскурсии экологические тропы, экологические субботники. Они позволяют выявить природные связи и основные этапы изучения природы, сформировать у учащихся экологическое мышление и привить экологическую культуру.</w:t>
      </w:r>
    </w:p>
    <w:p w:rsidR="00284F46" w:rsidRPr="00F911E5" w:rsidRDefault="00560D44" w:rsidP="00F911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темы </w:t>
      </w:r>
      <w:r w:rsidR="00284F46"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, можно сделать следующие выводы:</w:t>
      </w:r>
    </w:p>
    <w:p w:rsidR="00284F46" w:rsidRPr="00F911E5" w:rsidRDefault="00284F46" w:rsidP="00F911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становление экологического мировоззрения у учащихся должно происходить в младших классах. Иначе, на поверку дня, мы имеем полное экологическое бескультурье среди более старших учеников.</w:t>
      </w:r>
    </w:p>
    <w:p w:rsidR="00284F46" w:rsidRPr="00F911E5" w:rsidRDefault="00284F46" w:rsidP="00F911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популярными и доступными средствами экологического воспитания являются экскурсии и экологические тропы.</w:t>
      </w:r>
    </w:p>
    <w:p w:rsidR="00284F46" w:rsidRPr="00F911E5" w:rsidRDefault="00284F46" w:rsidP="00F911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жную роль в экологическом воспитании, по нашим наблюдениям, играют экологические субботники по очистке территории от бытового мусора. Они формируют у школьников бережное отношение к природе, к труду озеленителей.</w:t>
      </w:r>
    </w:p>
    <w:p w:rsidR="00284F46" w:rsidRPr="00F911E5" w:rsidRDefault="00284F46" w:rsidP="00F911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ся надеяться, что экологическое воспитание получит дальнейшее развитие, и будут исправлены недостатки учителей и учебных методик, которые играют немаловажную роль в воспитании младших школьников.</w:t>
      </w:r>
    </w:p>
    <w:p w:rsidR="00284F46" w:rsidRPr="00F911E5" w:rsidRDefault="00284F46" w:rsidP="00F911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1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</w:t>
      </w:r>
    </w:p>
    <w:p w:rsidR="00284F46" w:rsidRPr="00F911E5" w:rsidRDefault="00ED0F6B" w:rsidP="00F911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84F46"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 С.В., Симонова Л.В. Идея целостности в системе экологического образования младших школьников // Начальная школа. 1999. №1. С.19-22.</w:t>
      </w:r>
    </w:p>
    <w:p w:rsidR="00284F46" w:rsidRPr="00F911E5" w:rsidRDefault="00ED0F6B" w:rsidP="00F911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84F46"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вская Л.А. Экологическая направленность экскурсии в условиях города. М.: Просвещение, 1991.</w:t>
      </w:r>
    </w:p>
    <w:p w:rsidR="00284F46" w:rsidRPr="00F911E5" w:rsidRDefault="00ED0F6B" w:rsidP="00F911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84F46"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щенко В.П. Природа и люди. М.: Просвещение, 1986.</w:t>
      </w:r>
    </w:p>
    <w:p w:rsidR="00284F46" w:rsidRPr="00F911E5" w:rsidRDefault="00284F46" w:rsidP="00F911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стандарты начального образования РК. Алматы, 1998.</w:t>
      </w:r>
    </w:p>
    <w:p w:rsidR="00284F46" w:rsidRPr="00F911E5" w:rsidRDefault="00ED0F6B" w:rsidP="00F911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284F46"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ева Е.А. Задания экологического содержания. М.: Просвещение, 1993.</w:t>
      </w:r>
    </w:p>
    <w:p w:rsidR="00284F46" w:rsidRPr="00F911E5" w:rsidRDefault="00ED0F6B" w:rsidP="00F911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284F46"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енко Е.С. Экологические проблемы и начальная школа // Начальная школа. 1998. №5.</w:t>
      </w:r>
    </w:p>
    <w:p w:rsidR="00284F46" w:rsidRPr="00F911E5" w:rsidRDefault="00ED0F6B" w:rsidP="00F911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284F46" w:rsidRPr="00F911E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ова Л.П. Этические беседы по экологии с младшими школьниками // Начальная школа. 1999. №5. С.45-51.</w:t>
      </w:r>
    </w:p>
    <w:p w:rsidR="00066E25" w:rsidRPr="00F911E5" w:rsidRDefault="00066E25" w:rsidP="00F911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615" w:rsidRPr="00F911E5" w:rsidRDefault="00044615" w:rsidP="00F911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615" w:rsidRPr="00F911E5" w:rsidRDefault="00044615" w:rsidP="00F911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615" w:rsidRPr="00F911E5" w:rsidRDefault="00DB65F0" w:rsidP="00F911E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11E5">
        <w:rPr>
          <w:color w:val="auto"/>
          <w:sz w:val="28"/>
          <w:szCs w:val="28"/>
        </w:rPr>
        <w:t xml:space="preserve">       </w:t>
      </w:r>
      <w:r w:rsidR="00044615" w:rsidRPr="00F911E5">
        <w:rPr>
          <w:color w:val="auto"/>
          <w:sz w:val="28"/>
          <w:szCs w:val="28"/>
        </w:rPr>
        <w:t xml:space="preserve">Данная разработка представляет собой методический материал для проведения внеклассной, внеурочной и внешкольной работы по экологическому образованию школьников. Методический материал экологический </w:t>
      </w:r>
      <w:proofErr w:type="spellStart"/>
      <w:r w:rsidR="00044615" w:rsidRPr="00F911E5">
        <w:rPr>
          <w:color w:val="auto"/>
          <w:sz w:val="28"/>
          <w:szCs w:val="28"/>
        </w:rPr>
        <w:t>квест</w:t>
      </w:r>
      <w:proofErr w:type="spellEnd"/>
      <w:r w:rsidR="00044615" w:rsidRPr="00F911E5">
        <w:rPr>
          <w:color w:val="auto"/>
          <w:sz w:val="28"/>
          <w:szCs w:val="28"/>
        </w:rPr>
        <w:t xml:space="preserve"> «Тропа здоровья», посвящен Дню эколога в России и Всемирному дню окружающей среды. </w:t>
      </w:r>
    </w:p>
    <w:p w:rsidR="00044615" w:rsidRPr="00F911E5" w:rsidRDefault="00044615" w:rsidP="00F911E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11E5">
        <w:rPr>
          <w:color w:val="auto"/>
          <w:sz w:val="28"/>
          <w:szCs w:val="28"/>
        </w:rPr>
        <w:t xml:space="preserve">Потенциальными пользователями данной разработки могут стать классные руководители. </w:t>
      </w:r>
    </w:p>
    <w:p w:rsidR="00044615" w:rsidRPr="00F911E5" w:rsidRDefault="00044615" w:rsidP="00F911E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11E5">
        <w:rPr>
          <w:color w:val="auto"/>
          <w:sz w:val="28"/>
          <w:szCs w:val="28"/>
        </w:rPr>
        <w:lastRenderedPageBreak/>
        <w:t xml:space="preserve">Данная разработка рассчитана на обучающихся младшего и младшего подросткового возраста с привлечением старшеклассников. </w:t>
      </w:r>
    </w:p>
    <w:p w:rsidR="00044615" w:rsidRPr="00F911E5" w:rsidRDefault="00044615" w:rsidP="00F911E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11E5">
        <w:rPr>
          <w:color w:val="auto"/>
          <w:sz w:val="28"/>
          <w:szCs w:val="28"/>
        </w:rPr>
        <w:t xml:space="preserve">Мероприятие проводится в нетрадиционной форме - экологический </w:t>
      </w:r>
      <w:proofErr w:type="spellStart"/>
      <w:r w:rsidRPr="00F911E5">
        <w:rPr>
          <w:color w:val="auto"/>
          <w:sz w:val="28"/>
          <w:szCs w:val="28"/>
        </w:rPr>
        <w:t>квест</w:t>
      </w:r>
      <w:proofErr w:type="spellEnd"/>
      <w:r w:rsidRPr="00F911E5">
        <w:rPr>
          <w:color w:val="auto"/>
          <w:sz w:val="28"/>
          <w:szCs w:val="28"/>
        </w:rPr>
        <w:t xml:space="preserve"> на коллективной прогулке, однодневном походе, экскурсии, в помещениях, имеет игровую форму с элементами </w:t>
      </w:r>
      <w:proofErr w:type="spellStart"/>
      <w:proofErr w:type="gramStart"/>
      <w:r w:rsidRPr="00F911E5">
        <w:rPr>
          <w:color w:val="auto"/>
          <w:sz w:val="28"/>
          <w:szCs w:val="28"/>
        </w:rPr>
        <w:t>поисково</w:t>
      </w:r>
      <w:proofErr w:type="spellEnd"/>
      <w:r w:rsidRPr="00F911E5">
        <w:rPr>
          <w:color w:val="auto"/>
          <w:sz w:val="28"/>
          <w:szCs w:val="28"/>
        </w:rPr>
        <w:t xml:space="preserve"> – исследовательской</w:t>
      </w:r>
      <w:proofErr w:type="gramEnd"/>
      <w:r w:rsidRPr="00F911E5">
        <w:rPr>
          <w:color w:val="auto"/>
          <w:sz w:val="28"/>
          <w:szCs w:val="28"/>
        </w:rPr>
        <w:t xml:space="preserve"> деятельности. </w:t>
      </w:r>
    </w:p>
    <w:p w:rsidR="00044615" w:rsidRPr="00F911E5" w:rsidRDefault="00DB65F0" w:rsidP="00F911E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11E5">
        <w:rPr>
          <w:b/>
          <w:bCs/>
          <w:color w:val="auto"/>
          <w:sz w:val="28"/>
          <w:szCs w:val="28"/>
        </w:rPr>
        <w:t xml:space="preserve">     </w:t>
      </w:r>
      <w:r w:rsidR="00044615" w:rsidRPr="00F911E5">
        <w:rPr>
          <w:color w:val="auto"/>
          <w:sz w:val="28"/>
          <w:szCs w:val="28"/>
        </w:rPr>
        <w:t xml:space="preserve">Статья 58 Конституции РФ гласит «Каждый обязан сохранять природу и окружающую среду, бережно относиться к природным богатствам». Методический материал экологический </w:t>
      </w:r>
      <w:proofErr w:type="spellStart"/>
      <w:r w:rsidR="00044615" w:rsidRPr="00F911E5">
        <w:rPr>
          <w:color w:val="auto"/>
          <w:sz w:val="28"/>
          <w:szCs w:val="28"/>
        </w:rPr>
        <w:t>квест</w:t>
      </w:r>
      <w:proofErr w:type="spellEnd"/>
      <w:r w:rsidR="00044615" w:rsidRPr="00F911E5">
        <w:rPr>
          <w:color w:val="auto"/>
          <w:sz w:val="28"/>
          <w:szCs w:val="28"/>
        </w:rPr>
        <w:t xml:space="preserve"> «Тропа эколога», посвящен Дню эколога в России и Всемирному дню окружающей среды, который отмечается 5 июня. Это профессиональный праздник всех российских защитников природы, специалистов по охране окружающей среды. Данный праздник сопровождается проведением различных «зеленых» акций и пикетов, в школах – конкурсами детского рисунка и мероприятиями на тему защиты природы. Но День эколога – это не только профессиональный праздник, это праздник всех неравнодушных к будущему своей планеты. Поэтому просто необходимо призвать население еще больше внимания уделять вопросам сохранения благоприятной природной среды, охране всего живого и нашему экологическому будущему! </w:t>
      </w:r>
    </w:p>
    <w:p w:rsidR="00044615" w:rsidRPr="00F911E5" w:rsidRDefault="00044615" w:rsidP="00F911E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11E5">
        <w:rPr>
          <w:color w:val="auto"/>
          <w:sz w:val="28"/>
          <w:szCs w:val="28"/>
        </w:rPr>
        <w:t xml:space="preserve">Особенность данного методического материала экологический </w:t>
      </w:r>
      <w:proofErr w:type="spellStart"/>
      <w:r w:rsidRPr="00F911E5">
        <w:rPr>
          <w:color w:val="auto"/>
          <w:sz w:val="28"/>
          <w:szCs w:val="28"/>
        </w:rPr>
        <w:t>квест</w:t>
      </w:r>
      <w:proofErr w:type="spellEnd"/>
      <w:r w:rsidRPr="00F911E5">
        <w:rPr>
          <w:color w:val="auto"/>
          <w:sz w:val="28"/>
          <w:szCs w:val="28"/>
        </w:rPr>
        <w:t xml:space="preserve"> «Тропа эколога» в том, что он направлен на экологическое воспитание и получение дополнительных знаний в области естественных наук не только детей младшего школьного возраста, но и старшеклассников, ведь мероприятие могут проводить обучающиеся старших классов. </w:t>
      </w:r>
    </w:p>
    <w:p w:rsidR="00044615" w:rsidRPr="00F911E5" w:rsidRDefault="00044615" w:rsidP="00F911E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11E5">
        <w:rPr>
          <w:color w:val="auto"/>
          <w:sz w:val="28"/>
          <w:szCs w:val="28"/>
        </w:rPr>
        <w:t xml:space="preserve">Новизна в том, что формой проведения используется </w:t>
      </w:r>
      <w:proofErr w:type="spellStart"/>
      <w:r w:rsidRPr="00F911E5">
        <w:rPr>
          <w:color w:val="auto"/>
          <w:sz w:val="28"/>
          <w:szCs w:val="28"/>
        </w:rPr>
        <w:t>квест</w:t>
      </w:r>
      <w:proofErr w:type="spellEnd"/>
      <w:r w:rsidRPr="00F911E5">
        <w:rPr>
          <w:color w:val="auto"/>
          <w:sz w:val="28"/>
          <w:szCs w:val="28"/>
        </w:rPr>
        <w:t xml:space="preserve"> – технология. Эта технология пользуется огромной популярностью у современных школьников и способна не только расширить кругозор обучающихся, но и позволяет активно применить на практике свои знания и умения, а также прививает желание к познанию в целом широкого спектра участников. В данной разработке используется линейная </w:t>
      </w:r>
      <w:proofErr w:type="spellStart"/>
      <w:r w:rsidRPr="00F911E5">
        <w:rPr>
          <w:color w:val="auto"/>
          <w:sz w:val="28"/>
          <w:szCs w:val="28"/>
        </w:rPr>
        <w:t>квест</w:t>
      </w:r>
      <w:proofErr w:type="spellEnd"/>
      <w:r w:rsidRPr="00F911E5">
        <w:rPr>
          <w:color w:val="auto"/>
          <w:sz w:val="28"/>
          <w:szCs w:val="28"/>
        </w:rPr>
        <w:t xml:space="preserve"> – технология, когда задачи </w:t>
      </w:r>
      <w:r w:rsidRPr="00F911E5">
        <w:rPr>
          <w:color w:val="auto"/>
          <w:sz w:val="28"/>
          <w:szCs w:val="28"/>
        </w:rPr>
        <w:lastRenderedPageBreak/>
        <w:t xml:space="preserve">решаются последовательно, одна за другой. В этом случае команда участников стартуют с одной точки, и идет по своему пути к финишу. </w:t>
      </w:r>
    </w:p>
    <w:p w:rsidR="00044615" w:rsidRPr="00F911E5" w:rsidRDefault="00044615" w:rsidP="00F911E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11E5">
        <w:rPr>
          <w:color w:val="auto"/>
          <w:sz w:val="28"/>
          <w:szCs w:val="28"/>
        </w:rPr>
        <w:t xml:space="preserve">В процессе самостоятельной </w:t>
      </w:r>
      <w:proofErr w:type="spellStart"/>
      <w:proofErr w:type="gramStart"/>
      <w:r w:rsidRPr="00F911E5">
        <w:rPr>
          <w:color w:val="auto"/>
          <w:sz w:val="28"/>
          <w:szCs w:val="28"/>
        </w:rPr>
        <w:t>поисково</w:t>
      </w:r>
      <w:proofErr w:type="spellEnd"/>
      <w:r w:rsidRPr="00F911E5">
        <w:rPr>
          <w:color w:val="auto"/>
          <w:sz w:val="28"/>
          <w:szCs w:val="28"/>
        </w:rPr>
        <w:t xml:space="preserve"> – исследовательской</w:t>
      </w:r>
      <w:proofErr w:type="gramEnd"/>
      <w:r w:rsidRPr="00F911E5">
        <w:rPr>
          <w:color w:val="auto"/>
          <w:sz w:val="28"/>
          <w:szCs w:val="28"/>
        </w:rPr>
        <w:t xml:space="preserve"> деятельности у ребят увеличивается интерес к изучению экологического состояния своей местности, экологических проблем. </w:t>
      </w:r>
    </w:p>
    <w:p w:rsidR="00044615" w:rsidRPr="00F911E5" w:rsidRDefault="00044615" w:rsidP="00F911E5">
      <w:pPr>
        <w:pStyle w:val="Default"/>
        <w:pageBreakBefore/>
        <w:spacing w:line="360" w:lineRule="auto"/>
        <w:jc w:val="both"/>
        <w:rPr>
          <w:color w:val="auto"/>
          <w:sz w:val="28"/>
          <w:szCs w:val="28"/>
        </w:rPr>
      </w:pPr>
      <w:r w:rsidRPr="00F911E5">
        <w:rPr>
          <w:color w:val="auto"/>
          <w:sz w:val="28"/>
          <w:szCs w:val="28"/>
        </w:rPr>
        <w:lastRenderedPageBreak/>
        <w:t xml:space="preserve">Уникальность в том, что методическую разработку можно использовать неоднократно для широкого спектра участников, используя небольшую коррекцию заданий. В результате привлечения к участию обучающихся старших классов в проведении этого мероприятия, увеличивается их гражданская активность и повышается экологическая культура школьников, а так же проводится и </w:t>
      </w:r>
      <w:proofErr w:type="spellStart"/>
      <w:r w:rsidRPr="00F911E5">
        <w:rPr>
          <w:color w:val="auto"/>
          <w:sz w:val="28"/>
          <w:szCs w:val="28"/>
        </w:rPr>
        <w:t>профориентационная</w:t>
      </w:r>
      <w:proofErr w:type="spellEnd"/>
      <w:r w:rsidRPr="00F911E5">
        <w:rPr>
          <w:color w:val="auto"/>
          <w:sz w:val="28"/>
          <w:szCs w:val="28"/>
        </w:rPr>
        <w:t xml:space="preserve"> работа. </w:t>
      </w:r>
    </w:p>
    <w:p w:rsidR="00044615" w:rsidRPr="00F911E5" w:rsidRDefault="00044615" w:rsidP="00F911E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11E5">
        <w:rPr>
          <w:color w:val="auto"/>
          <w:sz w:val="28"/>
          <w:szCs w:val="28"/>
        </w:rPr>
        <w:t xml:space="preserve">На основе данного методического материала может быть разработана дополнительная </w:t>
      </w:r>
      <w:proofErr w:type="spellStart"/>
      <w:r w:rsidRPr="00F911E5">
        <w:rPr>
          <w:color w:val="auto"/>
          <w:sz w:val="28"/>
          <w:szCs w:val="28"/>
        </w:rPr>
        <w:t>общеразвивающая</w:t>
      </w:r>
      <w:proofErr w:type="spellEnd"/>
      <w:r w:rsidRPr="00F911E5">
        <w:rPr>
          <w:color w:val="auto"/>
          <w:sz w:val="28"/>
          <w:szCs w:val="28"/>
        </w:rPr>
        <w:t xml:space="preserve"> программа ознакомительного уровня естественнонаучной направленности по модулям «Воздух», « Почва», «Животные, «Растительность», «Человек» на летний период. </w:t>
      </w:r>
    </w:p>
    <w:p w:rsidR="00044615" w:rsidRPr="00F911E5" w:rsidRDefault="00044615" w:rsidP="00F911E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11E5">
        <w:rPr>
          <w:color w:val="auto"/>
          <w:sz w:val="28"/>
          <w:szCs w:val="28"/>
        </w:rPr>
        <w:t xml:space="preserve">Актуальность методической разработки «Тропа эколога», в том что, сегодня как никогда перед человечеством стоит вопрос о необходимости уважительного и рационального отношения к природе и обеспечения экологического воспитания и образования нового поколения. Основой развития человечества должно стать содружество человека и природы. Многие люди утратили уважение к природе, поэтому необходимо с раннего детского возраста прививать любовь к животным, растениям, то есть проводить экологическое воспитание. Проблема экологического воспитания вечная. Изменения небольшой экосистемы в конкретной точке мира может повлиять на экологию всей планеты. На сегодняшний день ученые насчитывают десятки глобальных экологических проблем. Наиболее актуальные из них: </w:t>
      </w:r>
    </w:p>
    <w:p w:rsidR="00044615" w:rsidRPr="00F911E5" w:rsidRDefault="00044615" w:rsidP="00F911E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11E5">
        <w:rPr>
          <w:color w:val="auto"/>
          <w:sz w:val="28"/>
          <w:szCs w:val="28"/>
        </w:rPr>
        <w:t xml:space="preserve">- разрушение озонового слоя </w:t>
      </w:r>
    </w:p>
    <w:p w:rsidR="00044615" w:rsidRPr="00F911E5" w:rsidRDefault="00044615" w:rsidP="00F911E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11E5">
        <w:rPr>
          <w:color w:val="auto"/>
          <w:sz w:val="28"/>
          <w:szCs w:val="28"/>
        </w:rPr>
        <w:t xml:space="preserve">- загрязнение Мирового океана </w:t>
      </w:r>
    </w:p>
    <w:p w:rsidR="00044615" w:rsidRPr="00F911E5" w:rsidRDefault="00044615" w:rsidP="00F911E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11E5">
        <w:rPr>
          <w:color w:val="auto"/>
          <w:sz w:val="28"/>
          <w:szCs w:val="28"/>
        </w:rPr>
        <w:t xml:space="preserve">- разрушение и загрязнение почвы </w:t>
      </w:r>
    </w:p>
    <w:p w:rsidR="00044615" w:rsidRPr="00F911E5" w:rsidRDefault="00044615" w:rsidP="00F911E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11E5">
        <w:rPr>
          <w:color w:val="auto"/>
          <w:sz w:val="28"/>
          <w:szCs w:val="28"/>
        </w:rPr>
        <w:t xml:space="preserve">- загрязнение биосферы </w:t>
      </w:r>
    </w:p>
    <w:p w:rsidR="00044615" w:rsidRPr="00F911E5" w:rsidRDefault="00044615" w:rsidP="00F911E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11E5">
        <w:rPr>
          <w:color w:val="auto"/>
          <w:sz w:val="28"/>
          <w:szCs w:val="28"/>
        </w:rPr>
        <w:t xml:space="preserve">- глобальное потепление </w:t>
      </w:r>
    </w:p>
    <w:p w:rsidR="00044615" w:rsidRPr="00F911E5" w:rsidRDefault="00044615" w:rsidP="00F911E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11E5">
        <w:rPr>
          <w:color w:val="auto"/>
          <w:sz w:val="28"/>
          <w:szCs w:val="28"/>
        </w:rPr>
        <w:t xml:space="preserve">- выпадение кислотных дождей </w:t>
      </w:r>
    </w:p>
    <w:p w:rsidR="00044615" w:rsidRPr="00F911E5" w:rsidRDefault="00044615" w:rsidP="00F911E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11E5">
        <w:rPr>
          <w:color w:val="auto"/>
          <w:sz w:val="28"/>
          <w:szCs w:val="28"/>
        </w:rPr>
        <w:t xml:space="preserve">Загрязнение окружающей среды причина 40% смертей в мире. </w:t>
      </w:r>
    </w:p>
    <w:p w:rsidR="00044615" w:rsidRPr="00F911E5" w:rsidRDefault="00044615" w:rsidP="00F911E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11E5">
        <w:rPr>
          <w:b/>
          <w:bCs/>
          <w:color w:val="auto"/>
          <w:sz w:val="28"/>
          <w:szCs w:val="28"/>
        </w:rPr>
        <w:t xml:space="preserve">Цель </w:t>
      </w:r>
    </w:p>
    <w:p w:rsidR="00044615" w:rsidRPr="00F911E5" w:rsidRDefault="00044615" w:rsidP="00F911E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11E5">
        <w:rPr>
          <w:color w:val="auto"/>
          <w:sz w:val="28"/>
          <w:szCs w:val="28"/>
        </w:rPr>
        <w:lastRenderedPageBreak/>
        <w:t xml:space="preserve">Создать условия для развития экологической культуры детей и молодежи, формирование умения работать в команде через самостоятельную поисково-исследовательскую деятельность. </w:t>
      </w:r>
    </w:p>
    <w:p w:rsidR="00044615" w:rsidRPr="00F911E5" w:rsidRDefault="00044615" w:rsidP="00F911E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11E5">
        <w:rPr>
          <w:b/>
          <w:bCs/>
          <w:color w:val="auto"/>
          <w:sz w:val="28"/>
          <w:szCs w:val="28"/>
        </w:rPr>
        <w:t xml:space="preserve">Задачи </w:t>
      </w:r>
    </w:p>
    <w:p w:rsidR="00044615" w:rsidRPr="00F911E5" w:rsidRDefault="00044615" w:rsidP="00F911E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11E5">
        <w:rPr>
          <w:color w:val="auto"/>
          <w:sz w:val="28"/>
          <w:szCs w:val="28"/>
        </w:rPr>
        <w:t xml:space="preserve">- освоить </w:t>
      </w:r>
      <w:proofErr w:type="spellStart"/>
      <w:r w:rsidRPr="00F911E5">
        <w:rPr>
          <w:color w:val="auto"/>
          <w:sz w:val="28"/>
          <w:szCs w:val="28"/>
        </w:rPr>
        <w:t>квест</w:t>
      </w:r>
      <w:proofErr w:type="spellEnd"/>
      <w:r w:rsidRPr="00F911E5">
        <w:rPr>
          <w:color w:val="auto"/>
          <w:sz w:val="28"/>
          <w:szCs w:val="28"/>
        </w:rPr>
        <w:t xml:space="preserve"> - технологию </w:t>
      </w:r>
      <w:proofErr w:type="gramStart"/>
      <w:r w:rsidRPr="00F911E5">
        <w:rPr>
          <w:color w:val="auto"/>
          <w:sz w:val="28"/>
          <w:szCs w:val="28"/>
        </w:rPr>
        <w:t>обучающимися</w:t>
      </w:r>
      <w:proofErr w:type="gramEnd"/>
      <w:r w:rsidRPr="00F911E5">
        <w:rPr>
          <w:color w:val="auto"/>
          <w:sz w:val="28"/>
          <w:szCs w:val="28"/>
        </w:rPr>
        <w:t xml:space="preserve"> старших классов на экологическую тему </w:t>
      </w:r>
    </w:p>
    <w:p w:rsidR="00044615" w:rsidRPr="00F911E5" w:rsidRDefault="00044615" w:rsidP="00F911E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11E5">
        <w:rPr>
          <w:color w:val="auto"/>
          <w:sz w:val="28"/>
          <w:szCs w:val="28"/>
        </w:rPr>
        <w:t xml:space="preserve">- изучить природное наследие своего края в процессе совместной практической деятельности </w:t>
      </w:r>
    </w:p>
    <w:p w:rsidR="00044615" w:rsidRPr="00F911E5" w:rsidRDefault="00044615" w:rsidP="00F911E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11E5">
        <w:rPr>
          <w:color w:val="auto"/>
          <w:sz w:val="28"/>
          <w:szCs w:val="28"/>
        </w:rPr>
        <w:t xml:space="preserve">- провести учебную и пропагандистскую работу по вопросам охраны природы в форме </w:t>
      </w:r>
      <w:proofErr w:type="spellStart"/>
      <w:r w:rsidRPr="00F911E5">
        <w:rPr>
          <w:color w:val="auto"/>
          <w:sz w:val="28"/>
          <w:szCs w:val="28"/>
        </w:rPr>
        <w:t>квеста</w:t>
      </w:r>
      <w:proofErr w:type="spellEnd"/>
      <w:r w:rsidRPr="00F911E5">
        <w:rPr>
          <w:color w:val="auto"/>
          <w:sz w:val="28"/>
          <w:szCs w:val="28"/>
        </w:rPr>
        <w:t xml:space="preserve">. </w:t>
      </w:r>
    </w:p>
    <w:p w:rsidR="00044615" w:rsidRPr="00F911E5" w:rsidRDefault="00044615" w:rsidP="00F911E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11E5">
        <w:rPr>
          <w:b/>
          <w:bCs/>
          <w:color w:val="auto"/>
          <w:sz w:val="28"/>
          <w:szCs w:val="28"/>
        </w:rPr>
        <w:t xml:space="preserve">Возможные сложности и риски </w:t>
      </w:r>
    </w:p>
    <w:p w:rsidR="00044615" w:rsidRPr="00F911E5" w:rsidRDefault="00044615" w:rsidP="00F911E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11E5">
        <w:rPr>
          <w:color w:val="auto"/>
          <w:sz w:val="28"/>
          <w:szCs w:val="28"/>
        </w:rPr>
        <w:t xml:space="preserve">Мероприятие можно проводить в форме путешествия по станциям в помещении при плохой погоде и путешествия по тропе при хороших погодных условиях, поэтому при подготовке к мероприятию необходимо </w:t>
      </w:r>
    </w:p>
    <w:p w:rsidR="00044615" w:rsidRPr="00F911E5" w:rsidRDefault="00044615" w:rsidP="00F911E5">
      <w:pPr>
        <w:pStyle w:val="Default"/>
        <w:pageBreakBefore/>
        <w:spacing w:line="360" w:lineRule="auto"/>
        <w:jc w:val="both"/>
        <w:rPr>
          <w:color w:val="auto"/>
          <w:sz w:val="28"/>
          <w:szCs w:val="28"/>
        </w:rPr>
      </w:pPr>
      <w:r w:rsidRPr="00F911E5">
        <w:rPr>
          <w:color w:val="auto"/>
          <w:sz w:val="28"/>
          <w:szCs w:val="28"/>
        </w:rPr>
        <w:lastRenderedPageBreak/>
        <w:t xml:space="preserve">посмотреть прогноз погоды и продумать, сколько человек будет привлечено к проведению, продумать маршрут путешествия и определить контрольные точки. Этих точек должно быть несколько (в нашем случае их 6). Может быть и несколько маршрутов. При этом участие в мероприятии могут принимать как минимальное, так и максимальное количество старшеклассников. </w:t>
      </w:r>
    </w:p>
    <w:p w:rsidR="00044615" w:rsidRPr="00F911E5" w:rsidRDefault="0022344F" w:rsidP="00F911E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11E5">
        <w:rPr>
          <w:b/>
          <w:bCs/>
          <w:color w:val="auto"/>
          <w:sz w:val="28"/>
          <w:szCs w:val="28"/>
        </w:rPr>
        <w:t xml:space="preserve">    </w:t>
      </w:r>
      <w:proofErr w:type="gramStart"/>
      <w:r w:rsidR="00044615" w:rsidRPr="00F911E5">
        <w:rPr>
          <w:color w:val="auto"/>
          <w:sz w:val="28"/>
          <w:szCs w:val="28"/>
        </w:rPr>
        <w:t>Экологический</w:t>
      </w:r>
      <w:proofErr w:type="gramEnd"/>
      <w:r w:rsidR="00044615" w:rsidRPr="00F911E5">
        <w:rPr>
          <w:color w:val="auto"/>
          <w:sz w:val="28"/>
          <w:szCs w:val="28"/>
        </w:rPr>
        <w:t xml:space="preserve"> </w:t>
      </w:r>
      <w:proofErr w:type="spellStart"/>
      <w:r w:rsidR="00044615" w:rsidRPr="00F911E5">
        <w:rPr>
          <w:color w:val="auto"/>
          <w:sz w:val="28"/>
          <w:szCs w:val="28"/>
        </w:rPr>
        <w:t>квест</w:t>
      </w:r>
      <w:proofErr w:type="spellEnd"/>
      <w:r w:rsidR="00044615" w:rsidRPr="00F911E5">
        <w:rPr>
          <w:color w:val="auto"/>
          <w:sz w:val="28"/>
          <w:szCs w:val="28"/>
        </w:rPr>
        <w:t xml:space="preserve"> «Тропа эколога» можно проводить не только 5 июня, но и в другие дни, так как в течение всего учебного года отмечаются дни экологических знаний, такие как: </w:t>
      </w:r>
    </w:p>
    <w:p w:rsidR="00044615" w:rsidRPr="00F911E5" w:rsidRDefault="00044615" w:rsidP="00F911E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11E5">
        <w:rPr>
          <w:color w:val="auto"/>
          <w:sz w:val="28"/>
          <w:szCs w:val="28"/>
        </w:rPr>
        <w:t xml:space="preserve">22 марта – Всемирный день воды, </w:t>
      </w:r>
    </w:p>
    <w:p w:rsidR="00044615" w:rsidRPr="00F911E5" w:rsidRDefault="00044615" w:rsidP="00F911E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11E5">
        <w:rPr>
          <w:color w:val="auto"/>
          <w:sz w:val="28"/>
          <w:szCs w:val="28"/>
        </w:rPr>
        <w:t xml:space="preserve">1 апреля – Международный день птиц, </w:t>
      </w:r>
    </w:p>
    <w:p w:rsidR="00044615" w:rsidRPr="00F911E5" w:rsidRDefault="00044615" w:rsidP="00F911E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11E5">
        <w:rPr>
          <w:color w:val="auto"/>
          <w:sz w:val="28"/>
          <w:szCs w:val="28"/>
        </w:rPr>
        <w:t xml:space="preserve">15 апреля – 5 июня – Общероссийские Дни защиты экологической опасности, 18 – 22 апреля – Марш Парков, </w:t>
      </w:r>
    </w:p>
    <w:p w:rsidR="00044615" w:rsidRPr="00F911E5" w:rsidRDefault="00044615" w:rsidP="00F911E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11E5">
        <w:rPr>
          <w:color w:val="auto"/>
          <w:sz w:val="28"/>
          <w:szCs w:val="28"/>
        </w:rPr>
        <w:t xml:space="preserve">22 апреля – Всемирный День Земли, </w:t>
      </w:r>
    </w:p>
    <w:p w:rsidR="00044615" w:rsidRPr="00F911E5" w:rsidRDefault="00044615" w:rsidP="00F911E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11E5">
        <w:rPr>
          <w:color w:val="auto"/>
          <w:sz w:val="28"/>
          <w:szCs w:val="28"/>
        </w:rPr>
        <w:t xml:space="preserve">5 июня – День эколога и Всемирный день окружающей среды, </w:t>
      </w:r>
    </w:p>
    <w:p w:rsidR="00044615" w:rsidRPr="00F911E5" w:rsidRDefault="00044615" w:rsidP="00F911E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11E5">
        <w:rPr>
          <w:color w:val="auto"/>
          <w:sz w:val="28"/>
          <w:szCs w:val="28"/>
        </w:rPr>
        <w:t xml:space="preserve">8 июня - Всемирный день океанов, </w:t>
      </w:r>
    </w:p>
    <w:p w:rsidR="00044615" w:rsidRPr="00F911E5" w:rsidRDefault="00044615" w:rsidP="00F911E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11E5">
        <w:rPr>
          <w:color w:val="auto"/>
          <w:sz w:val="28"/>
          <w:szCs w:val="28"/>
        </w:rPr>
        <w:t xml:space="preserve">27 сентября – Всемирный День моря, </w:t>
      </w:r>
    </w:p>
    <w:p w:rsidR="00044615" w:rsidRPr="00F911E5" w:rsidRDefault="00044615" w:rsidP="00F911E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11E5">
        <w:rPr>
          <w:color w:val="auto"/>
          <w:sz w:val="28"/>
          <w:szCs w:val="28"/>
        </w:rPr>
        <w:t xml:space="preserve">4 октября – Всемирный день защиты животных, </w:t>
      </w:r>
    </w:p>
    <w:p w:rsidR="00044615" w:rsidRPr="00F911E5" w:rsidRDefault="00044615" w:rsidP="00F911E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11E5">
        <w:rPr>
          <w:color w:val="auto"/>
          <w:sz w:val="28"/>
          <w:szCs w:val="28"/>
        </w:rPr>
        <w:t xml:space="preserve">29 декабря – Международный день биологического разнообразия. </w:t>
      </w:r>
    </w:p>
    <w:p w:rsidR="00044615" w:rsidRPr="00F911E5" w:rsidRDefault="00044615" w:rsidP="00F911E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11E5">
        <w:rPr>
          <w:color w:val="auto"/>
          <w:sz w:val="28"/>
          <w:szCs w:val="28"/>
        </w:rPr>
        <w:t xml:space="preserve">Коллективные прогулки, походы, экскурсии являются наиболее подходящим средством для формирования у детей правильного мировоззрения, здорового образа жизни, глубокого понимания моральных ценностей и экологического воспитания. Во время них ребята знакомятся с окружающей природой и закономерностями ее развития, узнают много нового об истории родного края. Однако и прогулки, и походы, и экскурсии станут эффективным средством воспитания лишь в том случае, если будут сочетаться с играми, различными конкурсами и соревнованиями. Для этого воспитателям надо проделать некоторую предварительную работу. В частности, очень полезно заранее познакомиться с маршрутом, с окружающей его природой. Полученные во время такого знакомства знания пригодятся в дальнейшем </w:t>
      </w:r>
      <w:r w:rsidRPr="00F911E5">
        <w:rPr>
          <w:color w:val="auto"/>
          <w:sz w:val="28"/>
          <w:szCs w:val="28"/>
        </w:rPr>
        <w:lastRenderedPageBreak/>
        <w:t xml:space="preserve">при подготовке заданий. Все поисковые и исследовательские задания связаны с природой и правилами поведения в ней. </w:t>
      </w:r>
    </w:p>
    <w:p w:rsidR="00044615" w:rsidRPr="00F911E5" w:rsidRDefault="00044615" w:rsidP="00F911E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11E5">
        <w:rPr>
          <w:color w:val="auto"/>
          <w:sz w:val="28"/>
          <w:szCs w:val="28"/>
        </w:rPr>
        <w:t xml:space="preserve">Данное мероприятие подразумевает коллективную деятельность, но можно усложнить задачу и поделить коллектив на несколько команд, тогда мероприятие примет соревновательный характер (придумать название команды, </w:t>
      </w:r>
      <w:proofErr w:type="spellStart"/>
      <w:r w:rsidRPr="00F911E5">
        <w:rPr>
          <w:color w:val="auto"/>
          <w:sz w:val="28"/>
          <w:szCs w:val="28"/>
        </w:rPr>
        <w:t>речевку</w:t>
      </w:r>
      <w:proofErr w:type="spellEnd"/>
      <w:r w:rsidRPr="00F911E5">
        <w:rPr>
          <w:color w:val="auto"/>
          <w:sz w:val="28"/>
          <w:szCs w:val="28"/>
        </w:rPr>
        <w:t xml:space="preserve">, выбрать капитана). </w:t>
      </w:r>
    </w:p>
    <w:p w:rsidR="00044615" w:rsidRPr="00F911E5" w:rsidRDefault="00044615" w:rsidP="00F911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615" w:rsidRPr="00F911E5" w:rsidRDefault="00044615" w:rsidP="00F911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615" w:rsidRPr="00F911E5" w:rsidRDefault="00044615" w:rsidP="00F911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615" w:rsidRPr="00F911E5" w:rsidRDefault="00044615" w:rsidP="00F911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5F0" w:rsidRPr="00F911E5" w:rsidRDefault="00DB65F0" w:rsidP="00F911E5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DB65F0" w:rsidRPr="00F911E5" w:rsidRDefault="00DB65F0" w:rsidP="00F911E5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22344F" w:rsidRPr="00F911E5" w:rsidRDefault="0022344F" w:rsidP="00F911E5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044615" w:rsidRPr="00F911E5" w:rsidRDefault="00044615" w:rsidP="00F911E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11E5">
        <w:rPr>
          <w:b/>
          <w:bCs/>
          <w:color w:val="auto"/>
          <w:sz w:val="28"/>
          <w:szCs w:val="28"/>
        </w:rPr>
        <w:t xml:space="preserve">Сценарий экологического </w:t>
      </w:r>
      <w:proofErr w:type="spellStart"/>
      <w:r w:rsidRPr="00F911E5">
        <w:rPr>
          <w:b/>
          <w:bCs/>
          <w:color w:val="auto"/>
          <w:sz w:val="28"/>
          <w:szCs w:val="28"/>
        </w:rPr>
        <w:t>квеста</w:t>
      </w:r>
      <w:proofErr w:type="spellEnd"/>
      <w:r w:rsidRPr="00F911E5">
        <w:rPr>
          <w:b/>
          <w:bCs/>
          <w:color w:val="auto"/>
          <w:sz w:val="28"/>
          <w:szCs w:val="28"/>
        </w:rPr>
        <w:t xml:space="preserve"> «Тропа эколога» </w:t>
      </w:r>
    </w:p>
    <w:p w:rsidR="00044615" w:rsidRPr="00F911E5" w:rsidRDefault="00044615" w:rsidP="00F911E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044615" w:rsidRPr="00F911E5" w:rsidRDefault="00044615" w:rsidP="00F911E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11E5">
        <w:rPr>
          <w:color w:val="auto"/>
          <w:sz w:val="28"/>
          <w:szCs w:val="28"/>
        </w:rPr>
        <w:t xml:space="preserve">Для проведения </w:t>
      </w:r>
      <w:proofErr w:type="spellStart"/>
      <w:r w:rsidRPr="00F911E5">
        <w:rPr>
          <w:color w:val="auto"/>
          <w:sz w:val="28"/>
          <w:szCs w:val="28"/>
        </w:rPr>
        <w:t>квеста</w:t>
      </w:r>
      <w:proofErr w:type="spellEnd"/>
      <w:r w:rsidRPr="00F911E5">
        <w:rPr>
          <w:color w:val="auto"/>
          <w:sz w:val="28"/>
          <w:szCs w:val="28"/>
        </w:rPr>
        <w:t xml:space="preserve"> необходимо: </w:t>
      </w:r>
    </w:p>
    <w:p w:rsidR="00044615" w:rsidRPr="00F911E5" w:rsidRDefault="00044615" w:rsidP="00F911E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11E5">
        <w:rPr>
          <w:color w:val="auto"/>
          <w:sz w:val="28"/>
          <w:szCs w:val="28"/>
        </w:rPr>
        <w:t xml:space="preserve">- ведущий, </w:t>
      </w:r>
    </w:p>
    <w:p w:rsidR="00044615" w:rsidRPr="00F911E5" w:rsidRDefault="00044615" w:rsidP="00F911E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11E5">
        <w:rPr>
          <w:color w:val="auto"/>
          <w:sz w:val="28"/>
          <w:szCs w:val="28"/>
        </w:rPr>
        <w:t>- контролеры – старшеклассники с эмблемой эколога на груди.</w:t>
      </w:r>
    </w:p>
    <w:p w:rsidR="00044615" w:rsidRPr="00F911E5" w:rsidRDefault="00044615" w:rsidP="00F911E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11E5">
        <w:rPr>
          <w:color w:val="auto"/>
          <w:sz w:val="28"/>
          <w:szCs w:val="28"/>
        </w:rPr>
        <w:t>-учащиеся</w:t>
      </w:r>
    </w:p>
    <w:p w:rsidR="00044615" w:rsidRPr="00F911E5" w:rsidRDefault="00044615" w:rsidP="00F911E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11E5">
        <w:rPr>
          <w:color w:val="auto"/>
          <w:sz w:val="28"/>
          <w:szCs w:val="28"/>
        </w:rPr>
        <w:t xml:space="preserve">- контрольные точки на местности при хорошей погоде (6 объектов), </w:t>
      </w:r>
    </w:p>
    <w:p w:rsidR="00044615" w:rsidRPr="00F911E5" w:rsidRDefault="00044615" w:rsidP="00F911E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11E5">
        <w:rPr>
          <w:color w:val="auto"/>
          <w:sz w:val="28"/>
          <w:szCs w:val="28"/>
        </w:rPr>
        <w:t xml:space="preserve">- контрольные точки при плохой погоде (в здании 6 помещений - классов), </w:t>
      </w:r>
    </w:p>
    <w:p w:rsidR="00044615" w:rsidRPr="00F911E5" w:rsidRDefault="00044615" w:rsidP="00F911E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11E5">
        <w:rPr>
          <w:color w:val="auto"/>
          <w:sz w:val="28"/>
          <w:szCs w:val="28"/>
        </w:rPr>
        <w:t xml:space="preserve">- маршрутный лист, </w:t>
      </w:r>
    </w:p>
    <w:p w:rsidR="00044615" w:rsidRPr="00F911E5" w:rsidRDefault="00044615" w:rsidP="00F911E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11E5">
        <w:rPr>
          <w:color w:val="auto"/>
          <w:sz w:val="28"/>
          <w:szCs w:val="28"/>
        </w:rPr>
        <w:t xml:space="preserve">- листы бумаги, </w:t>
      </w:r>
    </w:p>
    <w:p w:rsidR="00044615" w:rsidRPr="00F911E5" w:rsidRDefault="00044615" w:rsidP="00F911E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11E5">
        <w:rPr>
          <w:color w:val="auto"/>
          <w:sz w:val="28"/>
          <w:szCs w:val="28"/>
        </w:rPr>
        <w:t xml:space="preserve">- воздушный шар, </w:t>
      </w:r>
    </w:p>
    <w:p w:rsidR="00D23C61" w:rsidRPr="00F911E5" w:rsidRDefault="00044615" w:rsidP="00F911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1E5">
        <w:rPr>
          <w:rFonts w:ascii="Times New Roman" w:hAnsi="Times New Roman" w:cs="Times New Roman"/>
          <w:sz w:val="28"/>
          <w:szCs w:val="28"/>
        </w:rPr>
        <w:t>- различные предметы (веточка ивы, березы, еловые, сосновые шишки, пластиковая бутылка и др.),- картинки с изображением животных и обитателей воды.</w:t>
      </w:r>
    </w:p>
    <w:p w:rsidR="00044615" w:rsidRPr="00F911E5" w:rsidRDefault="00044615" w:rsidP="00F911E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410"/>
        <w:gridCol w:w="4595"/>
        <w:gridCol w:w="2566"/>
      </w:tblGrid>
      <w:tr w:rsidR="004C1D78" w:rsidRPr="00F911E5" w:rsidTr="004C1D78">
        <w:tc>
          <w:tcPr>
            <w:tcW w:w="2410" w:type="dxa"/>
          </w:tcPr>
          <w:p w:rsidR="004C1D78" w:rsidRPr="00F911E5" w:rsidRDefault="004C1D78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Этапы </w:t>
            </w:r>
          </w:p>
        </w:tc>
        <w:tc>
          <w:tcPr>
            <w:tcW w:w="4595" w:type="dxa"/>
          </w:tcPr>
          <w:p w:rsidR="004C1D78" w:rsidRPr="00F911E5" w:rsidRDefault="004C1D78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Деятельность педагога </w:t>
            </w:r>
          </w:p>
        </w:tc>
        <w:tc>
          <w:tcPr>
            <w:tcW w:w="2566" w:type="dxa"/>
          </w:tcPr>
          <w:p w:rsidR="004C1D78" w:rsidRPr="00F911E5" w:rsidRDefault="004C1D78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Деятельность </w:t>
            </w:r>
            <w:proofErr w:type="gramStart"/>
            <w:r w:rsidRPr="00F911E5">
              <w:rPr>
                <w:color w:val="auto"/>
                <w:sz w:val="28"/>
                <w:szCs w:val="28"/>
              </w:rPr>
              <w:lastRenderedPageBreak/>
              <w:t>обучающихся</w:t>
            </w:r>
            <w:proofErr w:type="gramEnd"/>
            <w:r w:rsidRPr="00F911E5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4C1D78" w:rsidRPr="00F911E5" w:rsidTr="004C1D78">
        <w:tc>
          <w:tcPr>
            <w:tcW w:w="2410" w:type="dxa"/>
          </w:tcPr>
          <w:p w:rsidR="004C1D78" w:rsidRPr="00F911E5" w:rsidRDefault="004C1D78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lastRenderedPageBreak/>
              <w:t xml:space="preserve">Организационный момент </w:t>
            </w:r>
          </w:p>
        </w:tc>
        <w:tc>
          <w:tcPr>
            <w:tcW w:w="4595" w:type="dxa"/>
          </w:tcPr>
          <w:p w:rsidR="004C1D78" w:rsidRPr="00F911E5" w:rsidRDefault="004C1D78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Здравствуйте, ребята! Сегодня, 5 июня в России отмечается День эколога и Всемирный день окружающей среды, и мы с вами станем сегодня экологами и отправимся в путешествие по тропе. Получите маршрутный лист и ознакомьтесь с маршрутом. </w:t>
            </w:r>
          </w:p>
        </w:tc>
        <w:tc>
          <w:tcPr>
            <w:tcW w:w="2566" w:type="dxa"/>
          </w:tcPr>
          <w:p w:rsidR="004C1D78" w:rsidRPr="00F911E5" w:rsidRDefault="004C1D78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Ребята знакомятся с маршрутом </w:t>
            </w:r>
          </w:p>
        </w:tc>
      </w:tr>
      <w:tr w:rsidR="004C1D78" w:rsidRPr="00F911E5" w:rsidTr="004C1D78">
        <w:tc>
          <w:tcPr>
            <w:tcW w:w="2410" w:type="dxa"/>
          </w:tcPr>
          <w:p w:rsidR="004C1D78" w:rsidRPr="00F911E5" w:rsidRDefault="004C1D78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Введение </w:t>
            </w:r>
          </w:p>
        </w:tc>
        <w:tc>
          <w:tcPr>
            <w:tcW w:w="4595" w:type="dxa"/>
          </w:tcPr>
          <w:p w:rsidR="004C1D78" w:rsidRPr="00F911E5" w:rsidRDefault="004C1D78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Ребята! День эколога – праздник сравнительно молодой, который в России стал отмечаться совсем недавно. Официально День эколога введен приказом президента в 2007 году. </w:t>
            </w:r>
          </w:p>
          <w:p w:rsidR="004C1D78" w:rsidRPr="00F911E5" w:rsidRDefault="004C1D78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Впервые термин «экология» применил германский биолог Эрнст Геккель в 1866 около 150 лет назад, определив экологию, как отрасль биологии. Впоследствии экологии был присвоен статус науки, определяющей живых организмов и растительных компонентов в среде, измененной человеком (либо оставленной им без изменений). Неразрывно связаны понятия «экология» и «здоровье». Ведь </w:t>
            </w:r>
            <w:proofErr w:type="gramStart"/>
            <w:r w:rsidRPr="00F911E5">
              <w:rPr>
                <w:color w:val="auto"/>
                <w:sz w:val="28"/>
                <w:szCs w:val="28"/>
              </w:rPr>
              <w:t>загрязненные</w:t>
            </w:r>
            <w:proofErr w:type="gramEnd"/>
            <w:r w:rsidRPr="00F911E5">
              <w:rPr>
                <w:color w:val="auto"/>
                <w:sz w:val="28"/>
                <w:szCs w:val="28"/>
              </w:rPr>
              <w:t xml:space="preserve"> выбросами атмосферный воздух или грунтовая вода, часто становятся причиной </w:t>
            </w:r>
            <w:r w:rsidRPr="00F911E5">
              <w:rPr>
                <w:color w:val="auto"/>
                <w:sz w:val="28"/>
                <w:szCs w:val="28"/>
              </w:rPr>
              <w:lastRenderedPageBreak/>
              <w:t xml:space="preserve">различных заболеваний. А в обиходе обывателей данные понятия часто употребляются в словосочетаниях подобного рода: «экология виновата» или «плохая экология». Здесь экология определяется как совокупность условий обитания, окружающая среда. И меняется эта среда не в лучшую сторону, привлекая тем самым внимание общественности, которая проявляет свою гражданскую активность проведением различных митингов и пикетов. Поэтому наиболее популярной становиться профессия эколога. Работа эколога – не из легких, ведь не все граждане понимают, что будущее нашей планеты зависит от каждого жителя. </w:t>
            </w:r>
          </w:p>
          <w:p w:rsidR="00874BB3" w:rsidRPr="00F911E5" w:rsidRDefault="004C1D78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>- Кто такой эколог?</w:t>
            </w:r>
          </w:p>
          <w:p w:rsidR="00874BB3" w:rsidRPr="00F911E5" w:rsidRDefault="004C1D78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 </w:t>
            </w: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- Что такое экология? </w:t>
            </w: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- Что такое окружающая среда? </w:t>
            </w: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- А что нас окружает? </w:t>
            </w: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Правильно, когда говорят окружающая среда, подразумевают, как правило, природу. Природа – это естественная материальная среда, включающая объекты, не созданные руками человека. Это почва, воздух, растительный и животный мир. В маршрутном листе вы видите точки – это наши остановки, на которых мы будем выполнять определенные задания и в конце путешествия найдем ответ на вопрос: «Что должен делать человек, чтобы сохранить окружающую среду?» и составим свод правил. </w:t>
            </w:r>
          </w:p>
          <w:p w:rsidR="004C1D78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Итак, путешествие начинается. </w:t>
            </w:r>
          </w:p>
          <w:p w:rsidR="004C1D78" w:rsidRPr="00F911E5" w:rsidRDefault="004C1D78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566" w:type="dxa"/>
          </w:tcPr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4C1D78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>Эколог – это человек, который защищает окружающую среду</w:t>
            </w: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4C1D78" w:rsidRPr="00F911E5" w:rsidRDefault="004C1D78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 Экология - наука о связях между живыми существами и </w:t>
            </w:r>
            <w:r w:rsidRPr="00F911E5">
              <w:rPr>
                <w:color w:val="auto"/>
                <w:sz w:val="28"/>
                <w:szCs w:val="28"/>
              </w:rPr>
              <w:lastRenderedPageBreak/>
              <w:t>окружающей их средой. «</w:t>
            </w:r>
            <w:proofErr w:type="spellStart"/>
            <w:r w:rsidRPr="00F911E5">
              <w:rPr>
                <w:color w:val="auto"/>
                <w:sz w:val="28"/>
                <w:szCs w:val="28"/>
              </w:rPr>
              <w:t>Экос</w:t>
            </w:r>
            <w:proofErr w:type="spellEnd"/>
            <w:r w:rsidRPr="00F911E5">
              <w:rPr>
                <w:color w:val="auto"/>
                <w:sz w:val="28"/>
                <w:szCs w:val="28"/>
              </w:rPr>
              <w:t xml:space="preserve">» - дом, «логос» - наука. Экология – наука о доме. </w:t>
            </w:r>
          </w:p>
          <w:p w:rsidR="004C1D78" w:rsidRPr="00F911E5" w:rsidRDefault="004C1D78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Окружающая среда – все, что окружает живое существо и с чем оно связано. </w:t>
            </w: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Нас окружают солнце, воздух, вода, животные, почва, растения, человек. </w:t>
            </w: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4C1D78" w:rsidRPr="00F911E5" w:rsidTr="004C1D78">
        <w:tc>
          <w:tcPr>
            <w:tcW w:w="2410" w:type="dxa"/>
          </w:tcPr>
          <w:p w:rsidR="004C1D78" w:rsidRPr="00F911E5" w:rsidRDefault="004C1D78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lastRenderedPageBreak/>
              <w:t>Контрольная то</w:t>
            </w:r>
            <w:r w:rsidR="00D23C61" w:rsidRPr="00F911E5">
              <w:rPr>
                <w:color w:val="auto"/>
                <w:sz w:val="28"/>
                <w:szCs w:val="28"/>
              </w:rPr>
              <w:t>чка «Воздух» (на площадке</w:t>
            </w:r>
            <w:proofErr w:type="gramStart"/>
            <w:r w:rsidR="00D23C61" w:rsidRPr="00F911E5">
              <w:rPr>
                <w:color w:val="auto"/>
                <w:sz w:val="28"/>
                <w:szCs w:val="28"/>
              </w:rPr>
              <w:t xml:space="preserve"> </w:t>
            </w:r>
            <w:r w:rsidRPr="00F911E5">
              <w:rPr>
                <w:color w:val="auto"/>
                <w:sz w:val="28"/>
                <w:szCs w:val="28"/>
              </w:rPr>
              <w:t>)</w:t>
            </w:r>
            <w:proofErr w:type="gramEnd"/>
            <w:r w:rsidRPr="00F911E5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595" w:type="dxa"/>
          </w:tcPr>
          <w:p w:rsidR="00D23C61" w:rsidRPr="00F911E5" w:rsidRDefault="004C1D78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Ребята, отгадайте загадку. Что в комнате не увидишь, а жить без него нельзя? </w:t>
            </w:r>
          </w:p>
          <w:p w:rsidR="004C1D78" w:rsidRPr="00F911E5" w:rsidRDefault="004C1D78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Правильно воздух. </w:t>
            </w:r>
          </w:p>
          <w:p w:rsidR="004C1D78" w:rsidRPr="00F911E5" w:rsidRDefault="004C1D78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Какой воздух должен окружать человека? </w:t>
            </w:r>
          </w:p>
          <w:p w:rsidR="004C1D78" w:rsidRPr="00F911E5" w:rsidRDefault="004C1D78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Ваше задание: сделать из бумаги самолетик и запустить его в небо, у кого дальше улетит, тот и победитель. (При плохой погоде задание: удержать как можно дольше воздушный шар в воздухе, не касаясь руками.) </w:t>
            </w:r>
          </w:p>
        </w:tc>
        <w:tc>
          <w:tcPr>
            <w:tcW w:w="2566" w:type="dxa"/>
          </w:tcPr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4C1D78" w:rsidRPr="00F911E5" w:rsidRDefault="004C1D78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Воздух </w:t>
            </w: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4C1D78" w:rsidRPr="00F911E5" w:rsidRDefault="004C1D78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Чистый </w:t>
            </w: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4C1D78" w:rsidRPr="00F911E5" w:rsidRDefault="004C1D78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Складывают самолетики и запускают </w:t>
            </w:r>
          </w:p>
        </w:tc>
      </w:tr>
      <w:tr w:rsidR="004C1D78" w:rsidRPr="00F911E5" w:rsidTr="004C1D78">
        <w:tc>
          <w:tcPr>
            <w:tcW w:w="2410" w:type="dxa"/>
          </w:tcPr>
          <w:p w:rsidR="004C1D78" w:rsidRPr="00F911E5" w:rsidRDefault="004C1D78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Контрольная точка «Почва» (здесь же) </w:t>
            </w:r>
          </w:p>
        </w:tc>
        <w:tc>
          <w:tcPr>
            <w:tcW w:w="4595" w:type="dxa"/>
          </w:tcPr>
          <w:p w:rsidR="004C1D78" w:rsidRPr="00F911E5" w:rsidRDefault="004C1D78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Ребята, запустив самолетики, навредили ли мы почве? </w:t>
            </w:r>
          </w:p>
          <w:p w:rsidR="004C1D78" w:rsidRPr="00F911E5" w:rsidRDefault="004C1D78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Бумага разлагается – 2 года </w:t>
            </w:r>
          </w:p>
          <w:p w:rsidR="004C1D78" w:rsidRPr="00F911E5" w:rsidRDefault="004C1D78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Картон – 2 месяца </w:t>
            </w:r>
          </w:p>
          <w:p w:rsidR="004C1D78" w:rsidRPr="00F911E5" w:rsidRDefault="004C1D78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Батарейки – 100 лет </w:t>
            </w:r>
          </w:p>
          <w:p w:rsidR="004C1D78" w:rsidRPr="00F911E5" w:rsidRDefault="004C1D78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Пластиковые бутылки – 450 лет и более </w:t>
            </w:r>
          </w:p>
          <w:p w:rsidR="004C1D78" w:rsidRPr="00F911E5" w:rsidRDefault="004C1D78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F911E5">
              <w:rPr>
                <w:color w:val="auto"/>
                <w:sz w:val="28"/>
                <w:szCs w:val="28"/>
              </w:rPr>
              <w:t>Алюминивая</w:t>
            </w:r>
            <w:proofErr w:type="spellEnd"/>
            <w:r w:rsidRPr="00F911E5">
              <w:rPr>
                <w:color w:val="auto"/>
                <w:sz w:val="28"/>
                <w:szCs w:val="28"/>
              </w:rPr>
              <w:t xml:space="preserve"> банка – 500 лет </w:t>
            </w:r>
          </w:p>
          <w:p w:rsidR="004C1D78" w:rsidRPr="00F911E5" w:rsidRDefault="004C1D78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Стекло – более миллиона лет </w:t>
            </w:r>
          </w:p>
          <w:p w:rsidR="004C1D78" w:rsidRPr="00F911E5" w:rsidRDefault="004C1D78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Полиэтиленовая пленка – 200 лет </w:t>
            </w:r>
          </w:p>
          <w:p w:rsidR="004C1D78" w:rsidRPr="00F911E5" w:rsidRDefault="004C1D78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Пенопласт – не разлагается </w:t>
            </w:r>
          </w:p>
          <w:p w:rsidR="004C1D78" w:rsidRPr="00F911E5" w:rsidRDefault="004C1D78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Давайте соберем мусор и выбросим его в контейнер по пути нашего следования. </w:t>
            </w:r>
          </w:p>
          <w:p w:rsidR="004C1D78" w:rsidRPr="00F911E5" w:rsidRDefault="004C1D78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При плохой погоде задание: попасть в корзину заранее разбросанным мусором. </w:t>
            </w:r>
          </w:p>
        </w:tc>
        <w:tc>
          <w:tcPr>
            <w:tcW w:w="2566" w:type="dxa"/>
          </w:tcPr>
          <w:p w:rsidR="004C1D78" w:rsidRPr="00F911E5" w:rsidRDefault="004C1D78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Да, мы намусорили </w:t>
            </w: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4C1D78" w:rsidRPr="00F911E5" w:rsidRDefault="004C1D78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Собирают мусор </w:t>
            </w:r>
          </w:p>
        </w:tc>
      </w:tr>
      <w:tr w:rsidR="002B32E3" w:rsidRPr="00F911E5" w:rsidTr="004C1D78">
        <w:tc>
          <w:tcPr>
            <w:tcW w:w="2410" w:type="dxa"/>
          </w:tcPr>
          <w:p w:rsidR="002B32E3" w:rsidRPr="00F911E5" w:rsidRDefault="002B32E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lastRenderedPageBreak/>
              <w:t>Контрольная точка «Растения» (</w:t>
            </w:r>
            <w:r w:rsidR="00D23C61" w:rsidRPr="00F911E5">
              <w:rPr>
                <w:color w:val="auto"/>
                <w:sz w:val="28"/>
                <w:szCs w:val="28"/>
              </w:rPr>
              <w:t>в лесополосе</w:t>
            </w:r>
            <w:r w:rsidRPr="00F911E5">
              <w:rPr>
                <w:color w:val="auto"/>
                <w:sz w:val="28"/>
                <w:szCs w:val="28"/>
              </w:rPr>
              <w:t xml:space="preserve">) </w:t>
            </w:r>
          </w:p>
        </w:tc>
        <w:tc>
          <w:tcPr>
            <w:tcW w:w="4595" w:type="dxa"/>
          </w:tcPr>
          <w:p w:rsidR="002B32E3" w:rsidRPr="00F911E5" w:rsidRDefault="002B32E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Игра «Чего здесь не должно быть?» На определенном участке местности к деревьям или кустам прикрепляется что – либо такое, чего там не должно быть. Например, к сосне прикрепили веточку ивы, к березе – еловую шишку, под куст положили пластиковую бутылку, и т.п. Побеждает тот, кто заметит все несуразности. </w:t>
            </w:r>
          </w:p>
          <w:p w:rsidR="002B32E3" w:rsidRPr="00F911E5" w:rsidRDefault="002B32E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Без природы в мире людям </w:t>
            </w:r>
          </w:p>
          <w:p w:rsidR="002B32E3" w:rsidRPr="00F911E5" w:rsidRDefault="002B32E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Даже дня прожить нельзя. </w:t>
            </w:r>
          </w:p>
          <w:p w:rsidR="002B32E3" w:rsidRPr="00F911E5" w:rsidRDefault="002B32E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Так сажайте – </w:t>
            </w:r>
            <w:proofErr w:type="spellStart"/>
            <w:r w:rsidRPr="00F911E5">
              <w:rPr>
                <w:color w:val="auto"/>
                <w:sz w:val="28"/>
                <w:szCs w:val="28"/>
              </w:rPr>
              <w:t>ка</w:t>
            </w:r>
            <w:proofErr w:type="spellEnd"/>
            <w:r w:rsidRPr="00F911E5">
              <w:rPr>
                <w:color w:val="auto"/>
                <w:sz w:val="28"/>
                <w:szCs w:val="28"/>
              </w:rPr>
              <w:t xml:space="preserve">, повсюду </w:t>
            </w:r>
          </w:p>
          <w:p w:rsidR="002B32E3" w:rsidRPr="00F911E5" w:rsidRDefault="002B32E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Вы растения, друзья! </w:t>
            </w:r>
          </w:p>
        </w:tc>
        <w:tc>
          <w:tcPr>
            <w:tcW w:w="2566" w:type="dxa"/>
          </w:tcPr>
          <w:p w:rsidR="002B32E3" w:rsidRPr="00F911E5" w:rsidRDefault="002B32E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Находят несоответствия </w:t>
            </w:r>
          </w:p>
        </w:tc>
      </w:tr>
      <w:tr w:rsidR="002B32E3" w:rsidRPr="00F911E5" w:rsidTr="004C1D78">
        <w:tc>
          <w:tcPr>
            <w:tcW w:w="2410" w:type="dxa"/>
          </w:tcPr>
          <w:p w:rsidR="00D23C61" w:rsidRPr="00F911E5" w:rsidRDefault="002B32E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Контрольная точка «Животные» </w:t>
            </w:r>
          </w:p>
          <w:p w:rsidR="002B32E3" w:rsidRPr="00F911E5" w:rsidRDefault="002B32E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(на лугу) </w:t>
            </w:r>
          </w:p>
        </w:tc>
        <w:tc>
          <w:tcPr>
            <w:tcW w:w="4595" w:type="dxa"/>
          </w:tcPr>
          <w:p w:rsidR="00D23C61" w:rsidRPr="00F911E5" w:rsidRDefault="002B32E3" w:rsidP="00F911E5">
            <w:pPr>
              <w:pStyle w:val="Default"/>
              <w:spacing w:line="360" w:lineRule="auto"/>
              <w:jc w:val="both"/>
              <w:rPr>
                <w:i/>
                <w:iCs/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Игра «Найди животное». </w:t>
            </w:r>
          </w:p>
          <w:p w:rsidR="002B32E3" w:rsidRPr="00F911E5" w:rsidRDefault="002B32E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Нужно найти 24 картинки с изображением животных. За поимку каждого зверя полагается определенное количество очков. Задача игроков: как можно быстрее найти животных и заработать больше очков. Игра «Покажи пойманное животное без слов», все остальные угадывают. </w:t>
            </w:r>
          </w:p>
        </w:tc>
        <w:tc>
          <w:tcPr>
            <w:tcW w:w="2566" w:type="dxa"/>
          </w:tcPr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2B32E3" w:rsidRPr="00F911E5" w:rsidRDefault="002B32E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Ищут картинки и показывают их пантомимой </w:t>
            </w:r>
          </w:p>
        </w:tc>
      </w:tr>
      <w:tr w:rsidR="002B32E3" w:rsidRPr="00F911E5" w:rsidTr="004C1D78">
        <w:tc>
          <w:tcPr>
            <w:tcW w:w="2410" w:type="dxa"/>
          </w:tcPr>
          <w:p w:rsidR="00D23C61" w:rsidRPr="00F911E5" w:rsidRDefault="002B32E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Контрольная точка «Вода» </w:t>
            </w:r>
          </w:p>
          <w:p w:rsidR="002B32E3" w:rsidRPr="00F911E5" w:rsidRDefault="002B32E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(на </w:t>
            </w:r>
            <w:r w:rsidR="00D23C61" w:rsidRPr="00F911E5">
              <w:rPr>
                <w:color w:val="auto"/>
                <w:sz w:val="28"/>
                <w:szCs w:val="28"/>
              </w:rPr>
              <w:t>водоёме</w:t>
            </w:r>
            <w:r w:rsidRPr="00F911E5">
              <w:rPr>
                <w:color w:val="auto"/>
                <w:sz w:val="28"/>
                <w:szCs w:val="28"/>
              </w:rPr>
              <w:t xml:space="preserve">) </w:t>
            </w:r>
          </w:p>
        </w:tc>
        <w:tc>
          <w:tcPr>
            <w:tcW w:w="4595" w:type="dxa"/>
          </w:tcPr>
          <w:p w:rsidR="00D23C61" w:rsidRPr="00F911E5" w:rsidRDefault="002B32E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Я и тучка, и туман, я – река и океан. Я летаю и бегу, и стеклянной быть могу. </w:t>
            </w:r>
          </w:p>
          <w:p w:rsidR="00D23C61" w:rsidRPr="00F911E5" w:rsidRDefault="002B32E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Правильно вода. </w:t>
            </w:r>
          </w:p>
          <w:p w:rsidR="00D23C61" w:rsidRPr="00F911E5" w:rsidRDefault="002B32E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Какая должна быть вода, чтобы в </w:t>
            </w:r>
            <w:r w:rsidRPr="00F911E5">
              <w:rPr>
                <w:color w:val="auto"/>
                <w:sz w:val="28"/>
                <w:szCs w:val="28"/>
              </w:rPr>
              <w:lastRenderedPageBreak/>
              <w:t xml:space="preserve">ней водились рыбы? </w:t>
            </w: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2B32E3" w:rsidRPr="00F911E5" w:rsidRDefault="002B32E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В последнее время стала актуальной проблема чистоты наших вод. Один литр нефти (после мытья машины) загрязняет миллионы литров воды. Определить качество воды можно по виду рыб и личинок некоторых насекомых. У чистой воды под камнями будут личинки поденок и веснянок. Даже при небольшом загрязнении эти личинки исчезают, зато появляются личинки ручейника, плоских червей и пиявок. Там, где вода загрязнена еще больше, можно найти лишь пиявок, и то не всегда. </w:t>
            </w:r>
          </w:p>
          <w:p w:rsidR="002B32E3" w:rsidRPr="00F911E5" w:rsidRDefault="002B32E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Задание: исследовать мелководье и определить чистоту воды </w:t>
            </w:r>
          </w:p>
          <w:p w:rsidR="002B32E3" w:rsidRPr="00F911E5" w:rsidRDefault="002B32E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При плохой погоде: в помещении под условными «камнями» найти картинки с обитателями воды (различные рыбы, лягушка озерная, рак речной, жемчужница пресноводная, беззубка обыкновенная, прудовик обыкновенный, </w:t>
            </w:r>
            <w:proofErr w:type="spellStart"/>
            <w:r w:rsidRPr="00F911E5">
              <w:rPr>
                <w:color w:val="auto"/>
                <w:sz w:val="28"/>
                <w:szCs w:val="28"/>
              </w:rPr>
              <w:t>янтарка</w:t>
            </w:r>
            <w:proofErr w:type="spellEnd"/>
            <w:r w:rsidRPr="00F911E5">
              <w:rPr>
                <w:color w:val="auto"/>
                <w:sz w:val="28"/>
                <w:szCs w:val="28"/>
              </w:rPr>
              <w:t xml:space="preserve">, блоха и др.) Эти же картинки можно использовать и на природе в игре «Назови обитателей воды» </w:t>
            </w:r>
          </w:p>
        </w:tc>
        <w:tc>
          <w:tcPr>
            <w:tcW w:w="2566" w:type="dxa"/>
          </w:tcPr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2B32E3" w:rsidRPr="00F911E5" w:rsidRDefault="002B32E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Вода </w:t>
            </w: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2B32E3" w:rsidRPr="00F911E5" w:rsidRDefault="002B32E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lastRenderedPageBreak/>
              <w:t xml:space="preserve">Чистой, прозрачной </w:t>
            </w: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2B32E3" w:rsidRPr="00F911E5" w:rsidRDefault="002B32E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Приподнимают камни, лежащие на мелководье, и по наличию там насекомых определяли чистоту воды. </w:t>
            </w:r>
          </w:p>
        </w:tc>
      </w:tr>
      <w:tr w:rsidR="00874BB3" w:rsidRPr="00F911E5" w:rsidTr="004C1D78">
        <w:tc>
          <w:tcPr>
            <w:tcW w:w="2410" w:type="dxa"/>
          </w:tcPr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lastRenderedPageBreak/>
              <w:t xml:space="preserve">Контрольная точка «Человек» </w:t>
            </w:r>
          </w:p>
        </w:tc>
        <w:tc>
          <w:tcPr>
            <w:tcW w:w="4595" w:type="dxa"/>
          </w:tcPr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Каждый человек может внести свой вклад в улучшение условий обитания. Сегодня такой специалист, как эколог, необходим на каждом предприятии и в большинстве организаций. Цель данной должности – наблюдение за соблюдением природоохранного законодательства в подразделения предприятия и контакт с контролирующими органами. Кроме того, множество экологов – волонтеров участвуют в проведении различных акций (таких, как очистка морской воды и спасении животных от разлитой нефти или экологическое просвещение жителей). На благо охраны окружающей среды сегодня трудятся целые ведомства и министерства. Это, в частности, Министерство природных ресурсов, </w:t>
            </w:r>
            <w:proofErr w:type="spellStart"/>
            <w:r w:rsidRPr="00F911E5">
              <w:rPr>
                <w:color w:val="auto"/>
                <w:sz w:val="28"/>
                <w:szCs w:val="28"/>
              </w:rPr>
              <w:t>Росприроднадзор</w:t>
            </w:r>
            <w:proofErr w:type="spellEnd"/>
            <w:r w:rsidRPr="00F911E5">
              <w:rPr>
                <w:color w:val="auto"/>
                <w:sz w:val="28"/>
                <w:szCs w:val="28"/>
              </w:rPr>
              <w:t xml:space="preserve">, </w:t>
            </w: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Природоохранительная прокуратура, Комитет и Департамент природопользования. День эколога отмечается 5 июня. Именно в этот день ООН проводила первую конференцию по вопросам окружающей среды. Было это в </w:t>
            </w:r>
            <w:r w:rsidRPr="00F911E5">
              <w:rPr>
                <w:color w:val="auto"/>
                <w:sz w:val="28"/>
                <w:szCs w:val="28"/>
              </w:rPr>
              <w:lastRenderedPageBreak/>
              <w:t xml:space="preserve">1972 году, а со следующего года эта дата стала Всемирным днем окружающей среды. Учреждение этого праздника – способ привлечения внимания людей к вопросам и проблемам экологии. </w:t>
            </w: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Как не стыдно человеку </w:t>
            </w: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Чуть чего бежать в аптеку! </w:t>
            </w: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Ты прими хоть сто пилюль, </w:t>
            </w: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Все равно здоровья - нуль! </w:t>
            </w: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Зато у матушки природы </w:t>
            </w: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F911E5">
              <w:rPr>
                <w:color w:val="auto"/>
                <w:sz w:val="28"/>
                <w:szCs w:val="28"/>
              </w:rPr>
              <w:t>Полным</w:t>
            </w:r>
            <w:proofErr w:type="gramEnd"/>
            <w:r w:rsidRPr="00F911E5">
              <w:rPr>
                <w:color w:val="auto"/>
                <w:sz w:val="28"/>
                <w:szCs w:val="28"/>
              </w:rPr>
              <w:t xml:space="preserve"> – полно других даров </w:t>
            </w: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Прими леса, поля и воды, </w:t>
            </w: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И гор хребты, и неба своды – </w:t>
            </w: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>И ты практически здоров! (</w:t>
            </w:r>
            <w:proofErr w:type="spellStart"/>
            <w:r w:rsidRPr="00F911E5">
              <w:rPr>
                <w:color w:val="auto"/>
                <w:sz w:val="28"/>
                <w:szCs w:val="28"/>
              </w:rPr>
              <w:t>Ю.С.Энтин</w:t>
            </w:r>
            <w:proofErr w:type="spellEnd"/>
            <w:r w:rsidRPr="00F911E5">
              <w:rPr>
                <w:color w:val="auto"/>
                <w:sz w:val="28"/>
                <w:szCs w:val="28"/>
              </w:rPr>
              <w:t xml:space="preserve">) </w:t>
            </w: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Что должен делать человек, чтобы сохранить природу и улучшить экологию? </w:t>
            </w:r>
          </w:p>
        </w:tc>
        <w:tc>
          <w:tcPr>
            <w:tcW w:w="2566" w:type="dxa"/>
          </w:tcPr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D23C61" w:rsidRPr="00F911E5" w:rsidRDefault="00D23C61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Не мусорить. </w:t>
            </w: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Экономить воду. </w:t>
            </w: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Экономить электричество. Сдавать макулатуру. </w:t>
            </w: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Сажать деревья и растения. </w:t>
            </w:r>
          </w:p>
        </w:tc>
      </w:tr>
      <w:tr w:rsidR="00874BB3" w:rsidRPr="00F911E5" w:rsidTr="004C1D78">
        <w:tc>
          <w:tcPr>
            <w:tcW w:w="2410" w:type="dxa"/>
          </w:tcPr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lastRenderedPageBreak/>
              <w:t xml:space="preserve">Заключение </w:t>
            </w:r>
          </w:p>
        </w:tc>
        <w:tc>
          <w:tcPr>
            <w:tcW w:w="4595" w:type="dxa"/>
          </w:tcPr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Ребята, давай запишем наш свод правил и будем их выполнять. </w:t>
            </w: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1. Радуйся красоте природы, не вреди ей своим небрежным отношением. </w:t>
            </w: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2. На лоне природы веди себя тихо </w:t>
            </w:r>
            <w:r w:rsidRPr="00F911E5">
              <w:rPr>
                <w:color w:val="auto"/>
                <w:sz w:val="28"/>
                <w:szCs w:val="28"/>
              </w:rPr>
              <w:lastRenderedPageBreak/>
              <w:t xml:space="preserve">и незаметно: смотри, слушай и не шуми. </w:t>
            </w: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3. Будь другом всех живых существ, не мучай и не убивай животных. </w:t>
            </w: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4. Охраняй чистоту вод. </w:t>
            </w: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5. Следи за чистотой природной среды и не оставляй после себя следов пребывания в ней. </w:t>
            </w: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6. Учись понимать природу, стань ее другом и защитником. </w:t>
            </w: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В этот день хочется пожелать всем свежего воздуха, прозрачной воды и чистой земли. </w:t>
            </w:r>
          </w:p>
        </w:tc>
        <w:tc>
          <w:tcPr>
            <w:tcW w:w="2566" w:type="dxa"/>
          </w:tcPr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874BB3" w:rsidRPr="00F911E5" w:rsidRDefault="00874BB3" w:rsidP="00F911E5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911E5">
              <w:rPr>
                <w:color w:val="auto"/>
                <w:sz w:val="28"/>
                <w:szCs w:val="28"/>
              </w:rPr>
              <w:t xml:space="preserve">На поляне ребята составляют свой свод правил поведения в природе </w:t>
            </w:r>
          </w:p>
        </w:tc>
      </w:tr>
    </w:tbl>
    <w:p w:rsidR="00D23C61" w:rsidRPr="00F911E5" w:rsidRDefault="00D23C61" w:rsidP="00F911E5">
      <w:pPr>
        <w:pStyle w:val="Default"/>
        <w:pageBreakBefore/>
        <w:spacing w:line="360" w:lineRule="auto"/>
        <w:jc w:val="both"/>
        <w:rPr>
          <w:color w:val="auto"/>
          <w:sz w:val="28"/>
          <w:szCs w:val="28"/>
        </w:rPr>
      </w:pPr>
      <w:r w:rsidRPr="00F911E5">
        <w:rPr>
          <w:color w:val="auto"/>
          <w:sz w:val="28"/>
          <w:szCs w:val="28"/>
        </w:rPr>
        <w:lastRenderedPageBreak/>
        <w:t xml:space="preserve">Во время путешествия по экологической тропе дети играют, наблюдают, учатся не просто смотреть, но и видеть то, что их окружает, рассказывать о своих впечатлениях, ориентироваться во времени и пространстве. У детей развивается мышление, речь, память, а самое главное – появляется чувство познания прекрасного. Воспитывается любовь к природе, желание беречь ее и сохранять! Таким образом, организация экологического </w:t>
      </w:r>
      <w:proofErr w:type="spellStart"/>
      <w:r w:rsidRPr="00F911E5">
        <w:rPr>
          <w:color w:val="auto"/>
          <w:sz w:val="28"/>
          <w:szCs w:val="28"/>
        </w:rPr>
        <w:t>квеста</w:t>
      </w:r>
      <w:proofErr w:type="spellEnd"/>
      <w:r w:rsidRPr="00F911E5">
        <w:rPr>
          <w:color w:val="auto"/>
          <w:sz w:val="28"/>
          <w:szCs w:val="28"/>
        </w:rPr>
        <w:t xml:space="preserve"> «Тропа здоровья» способствует: - воспитанию экологически грамотной культуры поведения человека в окружающей среде; </w:t>
      </w:r>
    </w:p>
    <w:p w:rsidR="00D23C61" w:rsidRPr="00F911E5" w:rsidRDefault="00D23C61" w:rsidP="00F911E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11E5">
        <w:rPr>
          <w:color w:val="auto"/>
          <w:sz w:val="28"/>
          <w:szCs w:val="28"/>
        </w:rPr>
        <w:t xml:space="preserve">- приобретению педагогами опыта </w:t>
      </w:r>
      <w:proofErr w:type="spellStart"/>
      <w:proofErr w:type="gramStart"/>
      <w:r w:rsidRPr="00F911E5">
        <w:rPr>
          <w:color w:val="auto"/>
          <w:sz w:val="28"/>
          <w:szCs w:val="28"/>
        </w:rPr>
        <w:t>образовательно</w:t>
      </w:r>
      <w:proofErr w:type="spellEnd"/>
      <w:r w:rsidRPr="00F911E5">
        <w:rPr>
          <w:color w:val="auto"/>
          <w:sz w:val="28"/>
          <w:szCs w:val="28"/>
        </w:rPr>
        <w:t xml:space="preserve"> – воспитательной</w:t>
      </w:r>
      <w:proofErr w:type="gramEnd"/>
      <w:r w:rsidRPr="00F911E5">
        <w:rPr>
          <w:color w:val="auto"/>
          <w:sz w:val="28"/>
          <w:szCs w:val="28"/>
        </w:rPr>
        <w:t xml:space="preserve"> работы с детьми в природных условиях; </w:t>
      </w:r>
    </w:p>
    <w:p w:rsidR="00D23C61" w:rsidRPr="00F911E5" w:rsidRDefault="00D23C61" w:rsidP="00F911E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11E5">
        <w:rPr>
          <w:color w:val="auto"/>
          <w:sz w:val="28"/>
          <w:szCs w:val="28"/>
        </w:rPr>
        <w:t xml:space="preserve">- формированию у обучающихся навыков самостоятельной поисково-исследовательской деятельности; </w:t>
      </w:r>
    </w:p>
    <w:p w:rsidR="00D23C61" w:rsidRPr="00F911E5" w:rsidRDefault="00D23C61" w:rsidP="00F911E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11E5">
        <w:rPr>
          <w:color w:val="auto"/>
          <w:sz w:val="28"/>
          <w:szCs w:val="28"/>
        </w:rPr>
        <w:t xml:space="preserve">- повышению интереса у </w:t>
      </w:r>
      <w:proofErr w:type="gramStart"/>
      <w:r w:rsidRPr="00F911E5">
        <w:rPr>
          <w:color w:val="auto"/>
          <w:sz w:val="28"/>
          <w:szCs w:val="28"/>
        </w:rPr>
        <w:t>обучающихся</w:t>
      </w:r>
      <w:proofErr w:type="gramEnd"/>
      <w:r w:rsidRPr="00F911E5">
        <w:rPr>
          <w:color w:val="auto"/>
          <w:sz w:val="28"/>
          <w:szCs w:val="28"/>
        </w:rPr>
        <w:t xml:space="preserve"> к научно–исследовательской деятельности. </w:t>
      </w:r>
    </w:p>
    <w:p w:rsidR="00D23C61" w:rsidRPr="00F911E5" w:rsidRDefault="00D23C61" w:rsidP="00F911E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11E5">
        <w:rPr>
          <w:color w:val="auto"/>
          <w:sz w:val="28"/>
          <w:szCs w:val="28"/>
        </w:rPr>
        <w:t xml:space="preserve">- формированию у </w:t>
      </w:r>
      <w:proofErr w:type="gramStart"/>
      <w:r w:rsidRPr="00F911E5">
        <w:rPr>
          <w:color w:val="auto"/>
          <w:sz w:val="28"/>
          <w:szCs w:val="28"/>
        </w:rPr>
        <w:t>обучающихся</w:t>
      </w:r>
      <w:proofErr w:type="gramEnd"/>
      <w:r w:rsidRPr="00F911E5">
        <w:rPr>
          <w:color w:val="auto"/>
          <w:sz w:val="28"/>
          <w:szCs w:val="28"/>
        </w:rPr>
        <w:t xml:space="preserve"> умения работать в команде. </w:t>
      </w:r>
    </w:p>
    <w:p w:rsidR="00D23C61" w:rsidRPr="00F911E5" w:rsidRDefault="00D23C61" w:rsidP="00F911E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11E5">
        <w:rPr>
          <w:color w:val="auto"/>
          <w:sz w:val="28"/>
          <w:szCs w:val="28"/>
        </w:rPr>
        <w:t xml:space="preserve">Методический материал помогает ребятам сделать вывод, что любой житель планеты может ежедневно выполнять простые действия, что поможет улучшить экологию: сдавать макулатуру, уменьшить использование воды, экономить электроэнергию, выбрасывать мусор в урну, выращивать растения, использовать предметы многоразового использования </w:t>
      </w:r>
    </w:p>
    <w:p w:rsidR="00D23C61" w:rsidRPr="00F911E5" w:rsidRDefault="00D23C61" w:rsidP="00F911E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11E5">
        <w:rPr>
          <w:color w:val="auto"/>
          <w:sz w:val="28"/>
          <w:szCs w:val="28"/>
        </w:rPr>
        <w:t xml:space="preserve">Проводить это мероприятие можно на прогулке, в походе, экскурсии при хорошей погоде в любое время года и при плохой погоде в любом помещении, а так же дистанционно с детьми ОВЗ. </w:t>
      </w:r>
    </w:p>
    <w:p w:rsidR="00D23C61" w:rsidRPr="00F911E5" w:rsidRDefault="00D23C61" w:rsidP="00F911E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11E5">
        <w:rPr>
          <w:b/>
          <w:bCs/>
          <w:color w:val="auto"/>
          <w:sz w:val="28"/>
          <w:szCs w:val="28"/>
        </w:rPr>
        <w:t xml:space="preserve"> Список литературы </w:t>
      </w:r>
    </w:p>
    <w:p w:rsidR="00D23C61" w:rsidRPr="00F911E5" w:rsidRDefault="00D23C61" w:rsidP="00F911E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11E5">
        <w:rPr>
          <w:color w:val="auto"/>
          <w:sz w:val="28"/>
          <w:szCs w:val="28"/>
        </w:rPr>
        <w:t xml:space="preserve">1. </w:t>
      </w:r>
      <w:proofErr w:type="spellStart"/>
      <w:r w:rsidRPr="00F911E5">
        <w:rPr>
          <w:color w:val="auto"/>
          <w:sz w:val="28"/>
          <w:szCs w:val="28"/>
        </w:rPr>
        <w:t>Поломис</w:t>
      </w:r>
      <w:proofErr w:type="spellEnd"/>
      <w:r w:rsidRPr="00F911E5">
        <w:rPr>
          <w:color w:val="auto"/>
          <w:sz w:val="28"/>
          <w:szCs w:val="28"/>
        </w:rPr>
        <w:t xml:space="preserve"> К. Дети в пионерском лагере: Прогулки. Походы. Экскурсии. </w:t>
      </w:r>
      <w:proofErr w:type="gramStart"/>
      <w:r w:rsidRPr="00F911E5">
        <w:rPr>
          <w:color w:val="auto"/>
          <w:sz w:val="28"/>
          <w:szCs w:val="28"/>
        </w:rPr>
        <w:t>–М</w:t>
      </w:r>
      <w:proofErr w:type="gramEnd"/>
      <w:r w:rsidRPr="00F911E5">
        <w:rPr>
          <w:color w:val="auto"/>
          <w:sz w:val="28"/>
          <w:szCs w:val="28"/>
        </w:rPr>
        <w:t xml:space="preserve">.: </w:t>
      </w:r>
      <w:proofErr w:type="spellStart"/>
      <w:r w:rsidRPr="00F911E5">
        <w:rPr>
          <w:color w:val="auto"/>
          <w:sz w:val="28"/>
          <w:szCs w:val="28"/>
        </w:rPr>
        <w:t>Профиздат</w:t>
      </w:r>
      <w:proofErr w:type="spellEnd"/>
      <w:r w:rsidRPr="00F911E5">
        <w:rPr>
          <w:color w:val="auto"/>
          <w:sz w:val="28"/>
          <w:szCs w:val="28"/>
        </w:rPr>
        <w:t xml:space="preserve">, 1990. – 144с. </w:t>
      </w:r>
    </w:p>
    <w:p w:rsidR="00D23C61" w:rsidRPr="00F911E5" w:rsidRDefault="00D23C61" w:rsidP="00F911E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11E5">
        <w:rPr>
          <w:color w:val="auto"/>
          <w:sz w:val="28"/>
          <w:szCs w:val="28"/>
        </w:rPr>
        <w:t xml:space="preserve">2. Асеева Т.В., Тихомиров В.Н. Школьный ботанический атлас. М.: Просвещение, 1999. </w:t>
      </w:r>
    </w:p>
    <w:p w:rsidR="00D23C61" w:rsidRPr="00F911E5" w:rsidRDefault="00D23C61" w:rsidP="00F911E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11E5">
        <w:rPr>
          <w:color w:val="auto"/>
          <w:sz w:val="28"/>
          <w:szCs w:val="28"/>
        </w:rPr>
        <w:t xml:space="preserve">3. </w:t>
      </w:r>
      <w:proofErr w:type="spellStart"/>
      <w:r w:rsidRPr="00F911E5">
        <w:rPr>
          <w:color w:val="auto"/>
          <w:sz w:val="28"/>
          <w:szCs w:val="28"/>
        </w:rPr>
        <w:t>Рычин</w:t>
      </w:r>
      <w:proofErr w:type="spellEnd"/>
      <w:r w:rsidRPr="00F911E5">
        <w:rPr>
          <w:color w:val="auto"/>
          <w:sz w:val="28"/>
          <w:szCs w:val="28"/>
        </w:rPr>
        <w:t xml:space="preserve"> Ю.В. Древесно-кустарниковая флора. М.: Просвещение,1992. </w:t>
      </w:r>
    </w:p>
    <w:p w:rsidR="00D23C61" w:rsidRPr="00F911E5" w:rsidRDefault="00D23C61" w:rsidP="00F911E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11E5">
        <w:rPr>
          <w:color w:val="auto"/>
          <w:sz w:val="28"/>
          <w:szCs w:val="28"/>
        </w:rPr>
        <w:t xml:space="preserve">4. </w:t>
      </w:r>
      <w:proofErr w:type="gramStart"/>
      <w:r w:rsidRPr="00F911E5">
        <w:rPr>
          <w:color w:val="auto"/>
          <w:sz w:val="28"/>
          <w:szCs w:val="28"/>
        </w:rPr>
        <w:t>Акимушкин</w:t>
      </w:r>
      <w:proofErr w:type="gramEnd"/>
      <w:r w:rsidRPr="00F911E5">
        <w:rPr>
          <w:color w:val="auto"/>
          <w:sz w:val="28"/>
          <w:szCs w:val="28"/>
        </w:rPr>
        <w:t xml:space="preserve"> И. Причуды природы., Ч. 1, 2. - М.: Юный натуралист, 1992. </w:t>
      </w:r>
    </w:p>
    <w:p w:rsidR="00D23C61" w:rsidRPr="00F911E5" w:rsidRDefault="00D23C61" w:rsidP="00F911E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11E5">
        <w:rPr>
          <w:color w:val="auto"/>
          <w:sz w:val="28"/>
          <w:szCs w:val="28"/>
        </w:rPr>
        <w:lastRenderedPageBreak/>
        <w:t xml:space="preserve">5. </w:t>
      </w:r>
      <w:proofErr w:type="gramStart"/>
      <w:r w:rsidRPr="00F911E5">
        <w:rPr>
          <w:color w:val="auto"/>
          <w:sz w:val="28"/>
          <w:szCs w:val="28"/>
        </w:rPr>
        <w:t>Багрова</w:t>
      </w:r>
      <w:proofErr w:type="gramEnd"/>
      <w:r w:rsidRPr="00F911E5">
        <w:rPr>
          <w:color w:val="auto"/>
          <w:sz w:val="28"/>
          <w:szCs w:val="28"/>
        </w:rPr>
        <w:t xml:space="preserve"> Л.А. Я познаю мир - М.: ACT, I997. </w:t>
      </w:r>
    </w:p>
    <w:p w:rsidR="00D23C61" w:rsidRPr="00F911E5" w:rsidRDefault="00D23C61" w:rsidP="00F911E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11E5">
        <w:rPr>
          <w:color w:val="auto"/>
          <w:sz w:val="28"/>
          <w:szCs w:val="28"/>
        </w:rPr>
        <w:t xml:space="preserve">6. Любимцев В.В. Что? Где? Когда? Как? Зачем? Почему? - М.: Дрофа, 1995. </w:t>
      </w:r>
    </w:p>
    <w:p w:rsidR="00D23C61" w:rsidRPr="00F911E5" w:rsidRDefault="00D23C61" w:rsidP="00F911E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911E5">
        <w:rPr>
          <w:color w:val="auto"/>
          <w:sz w:val="28"/>
          <w:szCs w:val="28"/>
        </w:rPr>
        <w:t xml:space="preserve">7. </w:t>
      </w:r>
      <w:proofErr w:type="spellStart"/>
      <w:r w:rsidRPr="00F911E5">
        <w:rPr>
          <w:color w:val="auto"/>
          <w:sz w:val="28"/>
          <w:szCs w:val="28"/>
        </w:rPr>
        <w:t>Рянжин</w:t>
      </w:r>
      <w:proofErr w:type="spellEnd"/>
      <w:r w:rsidRPr="00F911E5">
        <w:rPr>
          <w:color w:val="auto"/>
          <w:sz w:val="28"/>
          <w:szCs w:val="28"/>
        </w:rPr>
        <w:t xml:space="preserve"> С.В. Экологический букварь. - С.- Петербург, 1994. Журнал </w:t>
      </w:r>
    </w:p>
    <w:p w:rsidR="0022344F" w:rsidRPr="00F911E5" w:rsidRDefault="00D23C61" w:rsidP="00F911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1E5">
        <w:rPr>
          <w:rFonts w:ascii="Times New Roman" w:hAnsi="Times New Roman" w:cs="Times New Roman"/>
          <w:sz w:val="28"/>
          <w:szCs w:val="28"/>
        </w:rPr>
        <w:t>"Муравейник ".</w:t>
      </w:r>
    </w:p>
    <w:p w:rsidR="0022344F" w:rsidRPr="00F911E5" w:rsidRDefault="0022344F" w:rsidP="00F911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44F" w:rsidRPr="00F911E5" w:rsidRDefault="0022344F" w:rsidP="00F911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44F" w:rsidRPr="00F911E5" w:rsidRDefault="0022344F" w:rsidP="00F911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44F" w:rsidRPr="00F911E5" w:rsidRDefault="0022344F" w:rsidP="00F911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44F" w:rsidRPr="00F911E5" w:rsidRDefault="0022344F" w:rsidP="00F911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48D" w:rsidRPr="00F911E5" w:rsidRDefault="0021648D" w:rsidP="00F911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1648D" w:rsidRPr="00F911E5" w:rsidSect="00D502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A69DE"/>
    <w:rsid w:val="00042AAE"/>
    <w:rsid w:val="00044615"/>
    <w:rsid w:val="00066E25"/>
    <w:rsid w:val="000A043F"/>
    <w:rsid w:val="000D2D15"/>
    <w:rsid w:val="000E7B81"/>
    <w:rsid w:val="001C1091"/>
    <w:rsid w:val="0021648D"/>
    <w:rsid w:val="0022344F"/>
    <w:rsid w:val="00284F46"/>
    <w:rsid w:val="002B21C1"/>
    <w:rsid w:val="002B32E3"/>
    <w:rsid w:val="002D0CB9"/>
    <w:rsid w:val="003F147D"/>
    <w:rsid w:val="00450E24"/>
    <w:rsid w:val="004C1D78"/>
    <w:rsid w:val="00551AC3"/>
    <w:rsid w:val="00560D44"/>
    <w:rsid w:val="005A1FBD"/>
    <w:rsid w:val="006E72D4"/>
    <w:rsid w:val="00713172"/>
    <w:rsid w:val="00745B79"/>
    <w:rsid w:val="00751698"/>
    <w:rsid w:val="00874BB3"/>
    <w:rsid w:val="008A28DB"/>
    <w:rsid w:val="00907E38"/>
    <w:rsid w:val="00A646F2"/>
    <w:rsid w:val="00A94333"/>
    <w:rsid w:val="00AE7757"/>
    <w:rsid w:val="00AF6A80"/>
    <w:rsid w:val="00B27F1F"/>
    <w:rsid w:val="00B32422"/>
    <w:rsid w:val="00BF32E1"/>
    <w:rsid w:val="00C14E77"/>
    <w:rsid w:val="00D23C61"/>
    <w:rsid w:val="00D502B3"/>
    <w:rsid w:val="00DB65F0"/>
    <w:rsid w:val="00E16503"/>
    <w:rsid w:val="00E54D45"/>
    <w:rsid w:val="00ED0F6B"/>
    <w:rsid w:val="00F911E5"/>
    <w:rsid w:val="00FA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A28DB"/>
    <w:rPr>
      <w:i/>
      <w:iCs/>
    </w:rPr>
  </w:style>
  <w:style w:type="paragraph" w:styleId="a4">
    <w:name w:val="Normal (Web)"/>
    <w:basedOn w:val="a"/>
    <w:uiPriority w:val="99"/>
    <w:unhideWhenUsed/>
    <w:rsid w:val="00B32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164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46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E8186-87D8-40BA-80DF-FFBE0598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8</Pages>
  <Words>5243</Words>
  <Characters>2988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итель</cp:lastModifiedBy>
  <cp:revision>14</cp:revision>
  <dcterms:created xsi:type="dcterms:W3CDTF">2020-12-14T07:12:00Z</dcterms:created>
  <dcterms:modified xsi:type="dcterms:W3CDTF">2021-08-04T20:00:00Z</dcterms:modified>
</cp:coreProperties>
</file>